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E648" w14:textId="77777777" w:rsidR="003F4FC3" w:rsidRPr="002F7F9E" w:rsidRDefault="003F4FC3" w:rsidP="003F4F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7F9E">
        <w:rPr>
          <w:rFonts w:ascii="Times New Roman" w:hAnsi="Times New Roman" w:cs="Times New Roman"/>
        </w:rPr>
        <w:t>Комитет по образованию Администрации г. Улан-Удэ                                                                                     Муниципальное бюджетное дошкольное образовательное учреждение                                       детский сад № 33 «Светлячок» комбинированного вида                                                                                                      670009, г. Улан-Удэ, ул. Чайковского, 9А,                                                                                           Тел./факс:8(301-2) 25-11-85</w:t>
      </w:r>
    </w:p>
    <w:p w14:paraId="5D90568F" w14:textId="77777777" w:rsidR="003F4FC3" w:rsidRPr="002F7F9E" w:rsidRDefault="003F4FC3" w:rsidP="003F4FC3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2F7F9E">
        <w:rPr>
          <w:rFonts w:ascii="Times New Roman" w:hAnsi="Times New Roman" w:cs="Times New Roman"/>
        </w:rPr>
        <w:t>эл.адрес</w:t>
      </w:r>
      <w:proofErr w:type="gramEnd"/>
      <w:r w:rsidRPr="002F7F9E">
        <w:rPr>
          <w:rFonts w:ascii="Times New Roman" w:hAnsi="Times New Roman" w:cs="Times New Roman"/>
        </w:rPr>
        <w:t>:ds_33@govrb.ru</w:t>
      </w:r>
    </w:p>
    <w:p w14:paraId="1ADD7E18" w14:textId="05559647" w:rsidR="003F4FC3" w:rsidRDefault="003F4FC3" w:rsidP="000A03A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3F72CB9A" w14:textId="31F9BA6C" w:rsidR="003F4FC3" w:rsidRDefault="003F4FC3" w:rsidP="000A03A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54719527" w14:textId="2473E3CB" w:rsidR="003F4FC3" w:rsidRDefault="003F4FC3" w:rsidP="000A03A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0CF6A86F" w14:textId="623F3B3C" w:rsidR="003F4FC3" w:rsidRDefault="003F4FC3" w:rsidP="000A03A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2ED067FB" w14:textId="0C31D357" w:rsidR="003F4FC3" w:rsidRDefault="003F4FC3" w:rsidP="000A03A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6E856B32" w14:textId="0F6E5F05" w:rsidR="003F4FC3" w:rsidRDefault="003F4FC3" w:rsidP="000A03A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183FEE0E" w14:textId="15228E4F" w:rsidR="003F4FC3" w:rsidRDefault="003F4FC3" w:rsidP="000A03A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69BA21AC" w14:textId="24AAAD6F" w:rsidR="00697D48" w:rsidRDefault="00697D48" w:rsidP="000A03A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42CC4F05" w14:textId="77777777" w:rsidR="00697D48" w:rsidRDefault="00697D48" w:rsidP="000A03A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6EB6180E" w14:textId="5AC5D3FC" w:rsidR="003F4FC3" w:rsidRDefault="003F4FC3" w:rsidP="000A03A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12D3CBD4" w14:textId="045B66B5" w:rsidR="003F4FC3" w:rsidRDefault="003F4FC3" w:rsidP="000A03A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лан</w:t>
      </w:r>
      <w:r w:rsidR="00697D48">
        <w:rPr>
          <w:rFonts w:ascii="Times New Roman" w:hAnsi="Times New Roman" w:cs="Times New Roman"/>
          <w:sz w:val="36"/>
          <w:szCs w:val="36"/>
        </w:rPr>
        <w:t xml:space="preserve"> работы</w:t>
      </w:r>
      <w:r>
        <w:rPr>
          <w:rFonts w:ascii="Times New Roman" w:hAnsi="Times New Roman" w:cs="Times New Roman"/>
          <w:sz w:val="36"/>
          <w:szCs w:val="36"/>
        </w:rPr>
        <w:t xml:space="preserve"> взаимодействия со специалистами</w:t>
      </w:r>
    </w:p>
    <w:p w14:paraId="726250F9" w14:textId="76AAD5AA" w:rsidR="003F4FC3" w:rsidRDefault="003F4FC3" w:rsidP="000A03A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МБДОУ «Светлячок» №33/2</w:t>
      </w:r>
    </w:p>
    <w:p w14:paraId="7CE7E64E" w14:textId="77777777" w:rsidR="003F4FC3" w:rsidRDefault="003F4FC3" w:rsidP="000A03A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CC4F531" w14:textId="77777777" w:rsidR="003F4FC3" w:rsidRDefault="003F4FC3" w:rsidP="000A03A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1FB5FC52" w14:textId="77777777" w:rsidR="003F4FC3" w:rsidRDefault="003F4FC3" w:rsidP="000A03A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6D31ECAD" w14:textId="77777777" w:rsidR="003F4FC3" w:rsidRDefault="003F4FC3" w:rsidP="000A03A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6751319D" w14:textId="77777777" w:rsidR="003F4FC3" w:rsidRDefault="003F4FC3" w:rsidP="000A03A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ED941CA" w14:textId="77777777" w:rsidR="003F4FC3" w:rsidRDefault="003F4FC3" w:rsidP="000A03A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63B5BA23" w14:textId="77777777" w:rsidR="003F4FC3" w:rsidRDefault="003F4FC3" w:rsidP="000A03A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5A45DB42" w14:textId="77777777" w:rsidR="003F4FC3" w:rsidRDefault="003F4FC3" w:rsidP="000A03A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2AF38060" w14:textId="77777777" w:rsidR="003F4FC3" w:rsidRDefault="003F4FC3" w:rsidP="000A03A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B882276" w14:textId="77777777" w:rsidR="003F4FC3" w:rsidRDefault="003F4FC3" w:rsidP="000A03A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6139FD21" w14:textId="77777777" w:rsidR="003F4FC3" w:rsidRDefault="003F4FC3" w:rsidP="000A03A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E8055E6" w14:textId="77777777" w:rsidR="003F4FC3" w:rsidRDefault="003F4FC3" w:rsidP="000A03A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03A9FB66" w14:textId="77777777" w:rsidR="003F4FC3" w:rsidRDefault="003F4FC3" w:rsidP="000A03A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3D2B8C97" w14:textId="77777777" w:rsidR="003F4FC3" w:rsidRDefault="003F4FC3" w:rsidP="000A03A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5CC21BB0" w14:textId="77777777" w:rsidR="003F4FC3" w:rsidRDefault="003F4FC3" w:rsidP="000A03A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14CE8E18" w14:textId="77777777" w:rsidR="003F4FC3" w:rsidRDefault="003F4FC3" w:rsidP="000A03A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234B3E54" w14:textId="77777777" w:rsidR="003F4FC3" w:rsidRDefault="003F4FC3" w:rsidP="000A03A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54A8FB1E" w14:textId="770B5B06" w:rsidR="000A03A9" w:rsidRPr="00490B33" w:rsidRDefault="000A03A9" w:rsidP="000A03A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90B33">
        <w:rPr>
          <w:rFonts w:ascii="Times New Roman" w:hAnsi="Times New Roman" w:cs="Times New Roman"/>
          <w:sz w:val="36"/>
          <w:szCs w:val="36"/>
        </w:rPr>
        <w:lastRenderedPageBreak/>
        <w:t>Взаимодействие учителя-логопеда и музыкального руководителя в коррекционно-образовательной работе</w:t>
      </w:r>
    </w:p>
    <w:p w14:paraId="03B5C180" w14:textId="77777777" w:rsidR="000A03A9" w:rsidRDefault="000A03A9" w:rsidP="001C57D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44832DC" w14:textId="77777777" w:rsidR="000A03A9" w:rsidRPr="00490B33" w:rsidRDefault="000A03A9" w:rsidP="000A0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0B33">
        <w:rPr>
          <w:rFonts w:ascii="Times New Roman" w:hAnsi="Times New Roman" w:cs="Times New Roman"/>
          <w:sz w:val="28"/>
          <w:szCs w:val="28"/>
        </w:rPr>
        <w:t>Взаимодействие логопеда и музыкального руководителя осуществляется по двум направлениям:</w:t>
      </w:r>
    </w:p>
    <w:p w14:paraId="20D3EDE7" w14:textId="78719176" w:rsidR="000A03A9" w:rsidRPr="00490B33" w:rsidRDefault="000A03A9" w:rsidP="000A03A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0B33">
        <w:rPr>
          <w:rFonts w:ascii="Times New Roman" w:hAnsi="Times New Roman" w:cs="Times New Roman"/>
          <w:sz w:val="28"/>
          <w:szCs w:val="28"/>
        </w:rPr>
        <w:t>коррекционно-развивающее;</w:t>
      </w:r>
    </w:p>
    <w:p w14:paraId="7D5A716F" w14:textId="5EBC4250" w:rsidR="000A03A9" w:rsidRPr="00490B33" w:rsidRDefault="000A03A9" w:rsidP="000A03A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0B33">
        <w:rPr>
          <w:rFonts w:ascii="Times New Roman" w:hAnsi="Times New Roman" w:cs="Times New Roman"/>
          <w:sz w:val="28"/>
          <w:szCs w:val="28"/>
        </w:rPr>
        <w:t>информационно-консультативное.</w:t>
      </w:r>
    </w:p>
    <w:p w14:paraId="11BEAA36" w14:textId="4BF8E7BB" w:rsidR="000A03A9" w:rsidRPr="00490B33" w:rsidRDefault="000A03A9" w:rsidP="000A0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0B33">
        <w:rPr>
          <w:rFonts w:ascii="Times New Roman" w:hAnsi="Times New Roman" w:cs="Times New Roman"/>
          <w:sz w:val="28"/>
          <w:szCs w:val="28"/>
        </w:rPr>
        <w:t xml:space="preserve">Учитель - логопед, и музыкальный руководитель должны </w:t>
      </w:r>
      <w:r w:rsidR="00490B33" w:rsidRPr="00490B33">
        <w:rPr>
          <w:rFonts w:ascii="Times New Roman" w:hAnsi="Times New Roman" w:cs="Times New Roman"/>
          <w:sz w:val="28"/>
          <w:szCs w:val="28"/>
        </w:rPr>
        <w:t>у</w:t>
      </w:r>
      <w:r w:rsidRPr="00490B33">
        <w:rPr>
          <w:rFonts w:ascii="Times New Roman" w:hAnsi="Times New Roman" w:cs="Times New Roman"/>
          <w:sz w:val="28"/>
          <w:szCs w:val="28"/>
        </w:rPr>
        <w:t>читывать:</w:t>
      </w:r>
    </w:p>
    <w:p w14:paraId="5A9488E5" w14:textId="0576F4E6" w:rsidR="000A03A9" w:rsidRPr="00490B33" w:rsidRDefault="000A03A9" w:rsidP="000A03A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0B33">
        <w:rPr>
          <w:rFonts w:ascii="Times New Roman" w:hAnsi="Times New Roman" w:cs="Times New Roman"/>
          <w:sz w:val="28"/>
          <w:szCs w:val="28"/>
        </w:rPr>
        <w:t>структуру речевого нарушения;</w:t>
      </w:r>
    </w:p>
    <w:p w14:paraId="0F54AAA3" w14:textId="5E8D096D" w:rsidR="000A03A9" w:rsidRPr="00490B33" w:rsidRDefault="000A03A9" w:rsidP="000A03A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0B33">
        <w:rPr>
          <w:rFonts w:ascii="Times New Roman" w:hAnsi="Times New Roman" w:cs="Times New Roman"/>
          <w:sz w:val="28"/>
          <w:szCs w:val="28"/>
        </w:rPr>
        <w:t>осуществлять индивидуальный подход на фоне коллективной деятельности;</w:t>
      </w:r>
    </w:p>
    <w:p w14:paraId="3E22E2D7" w14:textId="6984A920" w:rsidR="000A03A9" w:rsidRPr="00490B33" w:rsidRDefault="000A03A9" w:rsidP="000A03A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0B33">
        <w:rPr>
          <w:rFonts w:ascii="Times New Roman" w:hAnsi="Times New Roman" w:cs="Times New Roman"/>
          <w:sz w:val="28"/>
          <w:szCs w:val="28"/>
        </w:rPr>
        <w:t xml:space="preserve">закреплять знания, </w:t>
      </w:r>
      <w:proofErr w:type="gramStart"/>
      <w:r w:rsidRPr="00490B33">
        <w:rPr>
          <w:rFonts w:ascii="Times New Roman" w:hAnsi="Times New Roman" w:cs="Times New Roman"/>
          <w:sz w:val="28"/>
          <w:szCs w:val="28"/>
        </w:rPr>
        <w:t>умения и навыки</w:t>
      </w:r>
      <w:proofErr w:type="gramEnd"/>
      <w:r w:rsidRPr="00490B33">
        <w:rPr>
          <w:rFonts w:ascii="Times New Roman" w:hAnsi="Times New Roman" w:cs="Times New Roman"/>
          <w:sz w:val="28"/>
          <w:szCs w:val="28"/>
        </w:rPr>
        <w:t xml:space="preserve"> приобретенные на логопедических занятиях;</w:t>
      </w:r>
    </w:p>
    <w:p w14:paraId="45C75B76" w14:textId="263F87DF" w:rsidR="000A03A9" w:rsidRPr="00490B33" w:rsidRDefault="000A03A9" w:rsidP="000A03A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0B33">
        <w:rPr>
          <w:rFonts w:ascii="Times New Roman" w:hAnsi="Times New Roman" w:cs="Times New Roman"/>
          <w:sz w:val="28"/>
          <w:szCs w:val="28"/>
        </w:rPr>
        <w:t>всесторонне развивать личность дошкольника.</w:t>
      </w:r>
      <w:r w:rsidRPr="00490B33">
        <w:rPr>
          <w:rFonts w:ascii="Times New Roman" w:hAnsi="Times New Roman" w:cs="Times New Roman"/>
          <w:sz w:val="28"/>
          <w:szCs w:val="28"/>
        </w:rPr>
        <w:cr/>
      </w:r>
    </w:p>
    <w:p w14:paraId="0BA191D6" w14:textId="5E8C6C53" w:rsidR="000A03A9" w:rsidRPr="00490B33" w:rsidRDefault="000A03A9" w:rsidP="00EF6B0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90B33">
        <w:rPr>
          <w:rFonts w:ascii="Times New Roman" w:hAnsi="Times New Roman" w:cs="Times New Roman"/>
          <w:sz w:val="28"/>
          <w:szCs w:val="28"/>
        </w:rPr>
        <w:t>Основные задачи</w:t>
      </w:r>
      <w:proofErr w:type="gramEnd"/>
      <w:r w:rsidRPr="00490B33">
        <w:rPr>
          <w:rFonts w:ascii="Times New Roman" w:hAnsi="Times New Roman" w:cs="Times New Roman"/>
          <w:sz w:val="28"/>
          <w:szCs w:val="28"/>
        </w:rPr>
        <w:t xml:space="preserve"> стоящие перед учителем – логопедом и музыкальным руководителем</w:t>
      </w:r>
    </w:p>
    <w:p w14:paraId="4C24A4F0" w14:textId="77777777" w:rsidR="00EF6B01" w:rsidRPr="00EF6B01" w:rsidRDefault="00EF6B01" w:rsidP="00EF6B01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07B0BD7" w14:textId="6B3F5247" w:rsidR="000A03A9" w:rsidRPr="00490B33" w:rsidRDefault="000A03A9" w:rsidP="000A0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0B33">
        <w:rPr>
          <w:rFonts w:ascii="Times New Roman" w:hAnsi="Times New Roman" w:cs="Times New Roman"/>
          <w:sz w:val="28"/>
          <w:szCs w:val="28"/>
        </w:rPr>
        <w:t>Оздоровительные</w:t>
      </w:r>
      <w:r w:rsidR="00490B33">
        <w:rPr>
          <w:rFonts w:ascii="Times New Roman" w:hAnsi="Times New Roman" w:cs="Times New Roman"/>
          <w:sz w:val="28"/>
          <w:szCs w:val="28"/>
        </w:rPr>
        <w:t>:</w:t>
      </w:r>
      <w:r w:rsidRPr="00490B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ECEB6" w14:textId="135C0B38" w:rsidR="000A03A9" w:rsidRPr="00490B33" w:rsidRDefault="000A03A9" w:rsidP="000A0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0B33">
        <w:rPr>
          <w:rFonts w:ascii="Times New Roman" w:hAnsi="Times New Roman" w:cs="Times New Roman"/>
          <w:sz w:val="28"/>
          <w:szCs w:val="28"/>
        </w:rPr>
        <w:t>Укреплять костно-</w:t>
      </w:r>
      <w:proofErr w:type="gramStart"/>
      <w:r w:rsidRPr="00490B33">
        <w:rPr>
          <w:rFonts w:ascii="Times New Roman" w:hAnsi="Times New Roman" w:cs="Times New Roman"/>
          <w:sz w:val="28"/>
          <w:szCs w:val="28"/>
        </w:rPr>
        <w:t xml:space="preserve">мышечный </w:t>
      </w:r>
      <w:r w:rsidR="00EF6B01" w:rsidRPr="00490B33">
        <w:rPr>
          <w:rFonts w:ascii="Times New Roman" w:hAnsi="Times New Roman" w:cs="Times New Roman"/>
          <w:sz w:val="28"/>
          <w:szCs w:val="28"/>
        </w:rPr>
        <w:t xml:space="preserve"> </w:t>
      </w:r>
      <w:r w:rsidRPr="00490B33">
        <w:rPr>
          <w:rFonts w:ascii="Times New Roman" w:hAnsi="Times New Roman" w:cs="Times New Roman"/>
          <w:sz w:val="28"/>
          <w:szCs w:val="28"/>
        </w:rPr>
        <w:t>аппарат</w:t>
      </w:r>
      <w:proofErr w:type="gramEnd"/>
      <w:r w:rsidRPr="00490B33">
        <w:rPr>
          <w:rFonts w:ascii="Times New Roman" w:hAnsi="Times New Roman" w:cs="Times New Roman"/>
          <w:sz w:val="28"/>
          <w:szCs w:val="28"/>
        </w:rPr>
        <w:t>.</w:t>
      </w:r>
    </w:p>
    <w:p w14:paraId="388CFBA7" w14:textId="77777777" w:rsidR="000A03A9" w:rsidRPr="00490B33" w:rsidRDefault="000A03A9" w:rsidP="000A0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0B33">
        <w:rPr>
          <w:rFonts w:ascii="Times New Roman" w:hAnsi="Times New Roman" w:cs="Times New Roman"/>
          <w:sz w:val="28"/>
          <w:szCs w:val="28"/>
        </w:rPr>
        <w:t>Развивать дыхание.</w:t>
      </w:r>
    </w:p>
    <w:p w14:paraId="55C9FAED" w14:textId="46A557E1" w:rsidR="000A03A9" w:rsidRPr="00490B33" w:rsidRDefault="000A03A9" w:rsidP="000A0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0B33">
        <w:rPr>
          <w:rFonts w:ascii="Times New Roman" w:hAnsi="Times New Roman" w:cs="Times New Roman"/>
          <w:sz w:val="28"/>
          <w:szCs w:val="28"/>
        </w:rPr>
        <w:t>Развивать координацию движений и моторные функции.</w:t>
      </w:r>
    </w:p>
    <w:p w14:paraId="40AC40CC" w14:textId="050CF70C" w:rsidR="000A03A9" w:rsidRPr="00490B33" w:rsidRDefault="000A03A9" w:rsidP="000A0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0B33">
        <w:rPr>
          <w:rFonts w:ascii="Times New Roman" w:hAnsi="Times New Roman" w:cs="Times New Roman"/>
          <w:sz w:val="28"/>
          <w:szCs w:val="28"/>
        </w:rPr>
        <w:t>Формировать правильную осанку.</w:t>
      </w:r>
    </w:p>
    <w:p w14:paraId="5D6E2F38" w14:textId="77777777" w:rsidR="00EF6B01" w:rsidRPr="00490B33" w:rsidRDefault="00EF6B01" w:rsidP="000A03A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0EB107" w14:textId="41AE63EB" w:rsidR="000A03A9" w:rsidRPr="00490B33" w:rsidRDefault="000A03A9" w:rsidP="000A0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0B33">
        <w:rPr>
          <w:rFonts w:ascii="Times New Roman" w:hAnsi="Times New Roman" w:cs="Times New Roman"/>
          <w:sz w:val="28"/>
          <w:szCs w:val="28"/>
        </w:rPr>
        <w:t>Образовательно-воспитательные</w:t>
      </w:r>
      <w:r w:rsidR="00490B33">
        <w:rPr>
          <w:rFonts w:ascii="Times New Roman" w:hAnsi="Times New Roman" w:cs="Times New Roman"/>
          <w:sz w:val="28"/>
          <w:szCs w:val="28"/>
        </w:rPr>
        <w:t>:</w:t>
      </w:r>
    </w:p>
    <w:p w14:paraId="7D8E4BA8" w14:textId="7C6302CB" w:rsidR="000A03A9" w:rsidRPr="00490B33" w:rsidRDefault="000A03A9" w:rsidP="000A0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0B33">
        <w:rPr>
          <w:rFonts w:ascii="Times New Roman" w:hAnsi="Times New Roman" w:cs="Times New Roman"/>
          <w:sz w:val="28"/>
          <w:szCs w:val="28"/>
        </w:rPr>
        <w:t xml:space="preserve">Воспитывать и развивать </w:t>
      </w:r>
      <w:proofErr w:type="gramStart"/>
      <w:r w:rsidRPr="00490B33">
        <w:rPr>
          <w:rFonts w:ascii="Times New Roman" w:hAnsi="Times New Roman" w:cs="Times New Roman"/>
          <w:sz w:val="28"/>
          <w:szCs w:val="28"/>
        </w:rPr>
        <w:t xml:space="preserve">чувство </w:t>
      </w:r>
      <w:r w:rsidR="00EF6B01" w:rsidRPr="00490B33">
        <w:rPr>
          <w:rFonts w:ascii="Times New Roman" w:hAnsi="Times New Roman" w:cs="Times New Roman"/>
          <w:sz w:val="28"/>
          <w:szCs w:val="28"/>
        </w:rPr>
        <w:t xml:space="preserve"> </w:t>
      </w:r>
      <w:r w:rsidRPr="00490B33">
        <w:rPr>
          <w:rFonts w:ascii="Times New Roman" w:hAnsi="Times New Roman" w:cs="Times New Roman"/>
          <w:sz w:val="28"/>
          <w:szCs w:val="28"/>
        </w:rPr>
        <w:t>ритма</w:t>
      </w:r>
      <w:proofErr w:type="gramEnd"/>
      <w:r w:rsidRPr="00490B33">
        <w:rPr>
          <w:rFonts w:ascii="Times New Roman" w:hAnsi="Times New Roman" w:cs="Times New Roman"/>
          <w:sz w:val="28"/>
          <w:szCs w:val="28"/>
        </w:rPr>
        <w:t>,</w:t>
      </w:r>
      <w:r w:rsidR="00EF6B01" w:rsidRPr="00490B33">
        <w:rPr>
          <w:rFonts w:ascii="Times New Roman" w:hAnsi="Times New Roman" w:cs="Times New Roman"/>
          <w:sz w:val="28"/>
          <w:szCs w:val="28"/>
        </w:rPr>
        <w:t xml:space="preserve"> </w:t>
      </w:r>
      <w:r w:rsidRPr="00490B33">
        <w:rPr>
          <w:rFonts w:ascii="Times New Roman" w:hAnsi="Times New Roman" w:cs="Times New Roman"/>
          <w:sz w:val="28"/>
          <w:szCs w:val="28"/>
        </w:rPr>
        <w:t>способность ощущать в музыке, движениях ритмическую выразительность.</w:t>
      </w:r>
    </w:p>
    <w:p w14:paraId="38839983" w14:textId="6462DE75" w:rsidR="000A03A9" w:rsidRPr="00490B33" w:rsidRDefault="000A03A9" w:rsidP="000A0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0B33">
        <w:rPr>
          <w:rFonts w:ascii="Times New Roman" w:hAnsi="Times New Roman" w:cs="Times New Roman"/>
          <w:sz w:val="28"/>
          <w:szCs w:val="28"/>
        </w:rPr>
        <w:t>Формировать способность восприятия музыкальных образов.</w:t>
      </w:r>
    </w:p>
    <w:p w14:paraId="7523CCC3" w14:textId="702FFF53" w:rsidR="000A03A9" w:rsidRPr="00490B33" w:rsidRDefault="000A03A9" w:rsidP="000A0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0B33">
        <w:rPr>
          <w:rFonts w:ascii="Times New Roman" w:hAnsi="Times New Roman" w:cs="Times New Roman"/>
          <w:sz w:val="28"/>
          <w:szCs w:val="28"/>
        </w:rPr>
        <w:t>Совершенствовать личностные качества, чувство коллективизма.</w:t>
      </w:r>
    </w:p>
    <w:p w14:paraId="69836113" w14:textId="77777777" w:rsidR="00EF6B01" w:rsidRPr="00490B33" w:rsidRDefault="00EF6B01" w:rsidP="000A03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6DAB0" w14:textId="5A3C141F" w:rsidR="00EF6B01" w:rsidRPr="00490B33" w:rsidRDefault="00EF6B01" w:rsidP="000A0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0B33">
        <w:rPr>
          <w:rFonts w:ascii="Times New Roman" w:hAnsi="Times New Roman" w:cs="Times New Roman"/>
          <w:sz w:val="28"/>
          <w:szCs w:val="28"/>
        </w:rPr>
        <w:t>Коррекционные</w:t>
      </w:r>
      <w:r w:rsidR="00490B33">
        <w:rPr>
          <w:rFonts w:ascii="Times New Roman" w:hAnsi="Times New Roman" w:cs="Times New Roman"/>
          <w:sz w:val="28"/>
          <w:szCs w:val="28"/>
        </w:rPr>
        <w:t>:</w:t>
      </w:r>
    </w:p>
    <w:p w14:paraId="5605D606" w14:textId="7BEBB4F2" w:rsidR="000A03A9" w:rsidRPr="00490B33" w:rsidRDefault="000A03A9" w:rsidP="000A0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0B33">
        <w:rPr>
          <w:rFonts w:ascii="Times New Roman" w:hAnsi="Times New Roman" w:cs="Times New Roman"/>
          <w:sz w:val="28"/>
          <w:szCs w:val="28"/>
        </w:rPr>
        <w:t>Развивать речевое дыхание.</w:t>
      </w:r>
      <w:r w:rsidR="00490B33" w:rsidRPr="00490B33">
        <w:rPr>
          <w:rFonts w:ascii="Times New Roman" w:hAnsi="Times New Roman" w:cs="Times New Roman"/>
          <w:sz w:val="28"/>
          <w:szCs w:val="28"/>
        </w:rPr>
        <w:t xml:space="preserve">  </w:t>
      </w:r>
      <w:r w:rsidRPr="00490B33">
        <w:rPr>
          <w:rFonts w:ascii="Times New Roman" w:hAnsi="Times New Roman" w:cs="Times New Roman"/>
          <w:sz w:val="28"/>
          <w:szCs w:val="28"/>
        </w:rPr>
        <w:t>Развивать артикуляционный аппарат.</w:t>
      </w:r>
    </w:p>
    <w:p w14:paraId="7F473EA7" w14:textId="7A906078" w:rsidR="000A03A9" w:rsidRPr="00490B33" w:rsidRDefault="000A03A9" w:rsidP="000A0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0B33">
        <w:rPr>
          <w:rFonts w:ascii="Times New Roman" w:hAnsi="Times New Roman" w:cs="Times New Roman"/>
          <w:sz w:val="28"/>
          <w:szCs w:val="28"/>
        </w:rPr>
        <w:t xml:space="preserve">Формировать просодические </w:t>
      </w:r>
      <w:proofErr w:type="gramStart"/>
      <w:r w:rsidRPr="00490B33">
        <w:rPr>
          <w:rFonts w:ascii="Times New Roman" w:hAnsi="Times New Roman" w:cs="Times New Roman"/>
          <w:sz w:val="28"/>
          <w:szCs w:val="28"/>
        </w:rPr>
        <w:t xml:space="preserve">компоненты </w:t>
      </w:r>
      <w:r w:rsidR="00EF6B01" w:rsidRPr="00490B33">
        <w:rPr>
          <w:rFonts w:ascii="Times New Roman" w:hAnsi="Times New Roman" w:cs="Times New Roman"/>
          <w:sz w:val="28"/>
          <w:szCs w:val="28"/>
        </w:rPr>
        <w:t xml:space="preserve"> </w:t>
      </w:r>
      <w:r w:rsidRPr="00490B33"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 w:rsidRPr="00490B33">
        <w:rPr>
          <w:rFonts w:ascii="Times New Roman" w:hAnsi="Times New Roman" w:cs="Times New Roman"/>
          <w:sz w:val="28"/>
          <w:szCs w:val="28"/>
        </w:rPr>
        <w:t>.</w:t>
      </w:r>
    </w:p>
    <w:p w14:paraId="6B3B9ACE" w14:textId="77777777" w:rsidR="000A03A9" w:rsidRPr="00490B33" w:rsidRDefault="000A03A9" w:rsidP="000A0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0B33">
        <w:rPr>
          <w:rFonts w:ascii="Times New Roman" w:hAnsi="Times New Roman" w:cs="Times New Roman"/>
          <w:sz w:val="28"/>
          <w:szCs w:val="28"/>
        </w:rPr>
        <w:t>Развивать фонематическое восприятие.</w:t>
      </w:r>
    </w:p>
    <w:p w14:paraId="6B66BB21" w14:textId="6896037A" w:rsidR="000A03A9" w:rsidRDefault="000A03A9" w:rsidP="000A0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0B33">
        <w:rPr>
          <w:rFonts w:ascii="Times New Roman" w:hAnsi="Times New Roman" w:cs="Times New Roman"/>
          <w:sz w:val="28"/>
          <w:szCs w:val="28"/>
        </w:rPr>
        <w:t>Развивать грамматический строй и связную речь.</w:t>
      </w:r>
    </w:p>
    <w:p w14:paraId="5E1059D4" w14:textId="3452F32E" w:rsidR="00490B33" w:rsidRDefault="00490B33" w:rsidP="000A03A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480B64" w14:textId="7FE9F9CE" w:rsidR="00490B33" w:rsidRDefault="00490B33" w:rsidP="000A03A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21450D" w14:textId="6D62EF3E" w:rsidR="00490B33" w:rsidRDefault="00490B33" w:rsidP="000A03A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811078" w14:textId="7D617147" w:rsidR="00490B33" w:rsidRDefault="00490B33" w:rsidP="000A03A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43BF02" w14:textId="28038047" w:rsidR="00490B33" w:rsidRDefault="00490B33" w:rsidP="000A03A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5CE163" w14:textId="77777777" w:rsidR="00490B33" w:rsidRPr="00490B33" w:rsidRDefault="00490B33" w:rsidP="000A03A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6777E2" w14:textId="7D6F1875" w:rsidR="001C57D7" w:rsidRPr="00490B33" w:rsidRDefault="001C57D7" w:rsidP="001C57D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90B33">
        <w:rPr>
          <w:rFonts w:ascii="Times New Roman" w:hAnsi="Times New Roman" w:cs="Times New Roman"/>
          <w:sz w:val="32"/>
          <w:szCs w:val="32"/>
        </w:rPr>
        <w:lastRenderedPageBreak/>
        <w:t>Направления деятельности учителя - логопеда</w:t>
      </w:r>
    </w:p>
    <w:p w14:paraId="19413450" w14:textId="6654BF37" w:rsidR="00CF2C43" w:rsidRPr="00490B33" w:rsidRDefault="001C57D7" w:rsidP="001C57D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90B33">
        <w:rPr>
          <w:rFonts w:ascii="Times New Roman" w:hAnsi="Times New Roman" w:cs="Times New Roman"/>
          <w:sz w:val="32"/>
          <w:szCs w:val="32"/>
        </w:rPr>
        <w:t>с музыкальным руководителем ДОУ</w:t>
      </w:r>
    </w:p>
    <w:p w14:paraId="5C3882C3" w14:textId="7EFD4E40" w:rsidR="001C57D7" w:rsidRPr="00C9509E" w:rsidRDefault="001C57D7" w:rsidP="001C57D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1C57D7" w:rsidRPr="001C57D7" w14:paraId="18ABFAA0" w14:textId="77777777" w:rsidTr="00B3645D">
        <w:tc>
          <w:tcPr>
            <w:tcW w:w="846" w:type="dxa"/>
          </w:tcPr>
          <w:p w14:paraId="3E1914A4" w14:textId="1939F84C" w:rsidR="001C57D7" w:rsidRPr="001C57D7" w:rsidRDefault="001C57D7" w:rsidP="001C5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9" w:type="dxa"/>
          </w:tcPr>
          <w:p w14:paraId="208341CF" w14:textId="77777777" w:rsidR="001C57D7" w:rsidRDefault="001C57D7" w:rsidP="001C5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D7">
              <w:rPr>
                <w:rFonts w:ascii="Times New Roman" w:hAnsi="Times New Roman" w:cs="Times New Roman"/>
                <w:sz w:val="28"/>
                <w:szCs w:val="28"/>
              </w:rPr>
              <w:t>Оказывает помощь в рамках логопедического сопровождения деятельности музыкального руководителя.</w:t>
            </w:r>
          </w:p>
          <w:p w14:paraId="37C84280" w14:textId="6ADC4D02" w:rsidR="00EF6B01" w:rsidRPr="001C57D7" w:rsidRDefault="00EF6B01" w:rsidP="001C5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7D7" w:rsidRPr="001C57D7" w14:paraId="6D5C91B7" w14:textId="77777777" w:rsidTr="004E66E5">
        <w:tc>
          <w:tcPr>
            <w:tcW w:w="846" w:type="dxa"/>
          </w:tcPr>
          <w:p w14:paraId="18BA829A" w14:textId="073D9526" w:rsidR="001C57D7" w:rsidRPr="001C57D7" w:rsidRDefault="001C57D7" w:rsidP="001C5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9" w:type="dxa"/>
          </w:tcPr>
          <w:p w14:paraId="01D1B2FD" w14:textId="77777777" w:rsidR="001C57D7" w:rsidRPr="001C57D7" w:rsidRDefault="001C57D7" w:rsidP="001C5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D7">
              <w:rPr>
                <w:rFonts w:ascii="Times New Roman" w:hAnsi="Times New Roman" w:cs="Times New Roman"/>
                <w:sz w:val="28"/>
                <w:szCs w:val="28"/>
              </w:rPr>
              <w:t xml:space="preserve">Помогает в создании эмоционального настроя, повышении внимания детей при выполнении упражнений на </w:t>
            </w:r>
          </w:p>
          <w:p w14:paraId="68F86AC1" w14:textId="77777777" w:rsidR="001C57D7" w:rsidRDefault="001C57D7" w:rsidP="001C5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D7">
              <w:rPr>
                <w:rFonts w:ascii="Times New Roman" w:hAnsi="Times New Roman" w:cs="Times New Roman"/>
                <w:sz w:val="28"/>
                <w:szCs w:val="28"/>
              </w:rPr>
              <w:t>активизацию дыхания и голоса (для групп детей с нарушением речи).</w:t>
            </w:r>
            <w:r w:rsidRPr="001C57D7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14:paraId="615DFA6A" w14:textId="6680743E" w:rsidR="00EF6B01" w:rsidRPr="001C57D7" w:rsidRDefault="00EF6B01" w:rsidP="001C5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7D7" w:rsidRPr="001C57D7" w14:paraId="0E5699DB" w14:textId="77777777" w:rsidTr="00160714">
        <w:tc>
          <w:tcPr>
            <w:tcW w:w="846" w:type="dxa"/>
          </w:tcPr>
          <w:p w14:paraId="134F1830" w14:textId="608F7B90" w:rsidR="001C57D7" w:rsidRPr="001C57D7" w:rsidRDefault="001C57D7" w:rsidP="001C5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9" w:type="dxa"/>
          </w:tcPr>
          <w:p w14:paraId="1823EDDE" w14:textId="77777777" w:rsidR="001C57D7" w:rsidRPr="001C57D7" w:rsidRDefault="001C57D7" w:rsidP="001C5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D7">
              <w:rPr>
                <w:rFonts w:ascii="Times New Roman" w:hAnsi="Times New Roman" w:cs="Times New Roman"/>
                <w:sz w:val="28"/>
                <w:szCs w:val="28"/>
              </w:rPr>
              <w:t xml:space="preserve">Учит детей определять, анализировать и обозначать словами свои переживания, работая над их эмоциональным </w:t>
            </w:r>
          </w:p>
          <w:p w14:paraId="14D4E2B6" w14:textId="77777777" w:rsidR="001C57D7" w:rsidRDefault="001C57D7" w:rsidP="001C5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D7">
              <w:rPr>
                <w:rFonts w:ascii="Times New Roman" w:hAnsi="Times New Roman" w:cs="Times New Roman"/>
                <w:sz w:val="28"/>
                <w:szCs w:val="28"/>
              </w:rPr>
              <w:t>развитием, в ходе прослушивания различных музыкальных произведений (для комплексных занятий).</w:t>
            </w:r>
          </w:p>
          <w:p w14:paraId="5BF98455" w14:textId="1D244E19" w:rsidR="00EF6B01" w:rsidRPr="001C57D7" w:rsidRDefault="00EF6B01" w:rsidP="001C5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7D7" w:rsidRPr="001C57D7" w14:paraId="54B58774" w14:textId="77777777" w:rsidTr="00A73E45">
        <w:tc>
          <w:tcPr>
            <w:tcW w:w="846" w:type="dxa"/>
          </w:tcPr>
          <w:p w14:paraId="2B592C65" w14:textId="7B843C52" w:rsidR="001C57D7" w:rsidRPr="001C57D7" w:rsidRDefault="001C57D7" w:rsidP="001C5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9" w:type="dxa"/>
          </w:tcPr>
          <w:p w14:paraId="41A03FAB" w14:textId="77777777" w:rsidR="001C57D7" w:rsidRPr="001C57D7" w:rsidRDefault="001C57D7" w:rsidP="001C5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D7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консультативную помощь в разработке сценариев, праздников, программ развлечений и досуга, </w:t>
            </w:r>
          </w:p>
          <w:p w14:paraId="0CA6F3FF" w14:textId="77777777" w:rsidR="001C57D7" w:rsidRDefault="001C57D7" w:rsidP="001C5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D7">
              <w:rPr>
                <w:rFonts w:ascii="Times New Roman" w:hAnsi="Times New Roman" w:cs="Times New Roman"/>
                <w:sz w:val="28"/>
                <w:szCs w:val="28"/>
              </w:rPr>
              <w:t>распределении ролей.</w:t>
            </w:r>
          </w:p>
          <w:p w14:paraId="4A1CFA27" w14:textId="460A1A7C" w:rsidR="00EF6B01" w:rsidRPr="001C57D7" w:rsidRDefault="00EF6B01" w:rsidP="001C5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7D7" w:rsidRPr="001C57D7" w14:paraId="0A96F14D" w14:textId="77777777" w:rsidTr="00A73E45">
        <w:tc>
          <w:tcPr>
            <w:tcW w:w="846" w:type="dxa"/>
          </w:tcPr>
          <w:p w14:paraId="6B5F81CE" w14:textId="0958611B" w:rsidR="001C57D7" w:rsidRPr="001C57D7" w:rsidRDefault="001C57D7" w:rsidP="001C5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99" w:type="dxa"/>
          </w:tcPr>
          <w:p w14:paraId="0963303A" w14:textId="77777777" w:rsidR="001C57D7" w:rsidRDefault="001C57D7" w:rsidP="001C5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D7">
              <w:rPr>
                <w:rFonts w:ascii="Times New Roman" w:hAnsi="Times New Roman" w:cs="Times New Roman"/>
                <w:sz w:val="28"/>
                <w:szCs w:val="28"/>
              </w:rPr>
              <w:t>Участвует в выполнении годовых задач по музыкальному развитию.</w:t>
            </w:r>
          </w:p>
          <w:p w14:paraId="4A03B080" w14:textId="7BEB3528" w:rsidR="00EF6B01" w:rsidRPr="001C57D7" w:rsidRDefault="00EF6B01" w:rsidP="001C5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7D7" w:rsidRPr="001C57D7" w14:paraId="56153057" w14:textId="77777777" w:rsidTr="00A73E45">
        <w:tc>
          <w:tcPr>
            <w:tcW w:w="846" w:type="dxa"/>
          </w:tcPr>
          <w:p w14:paraId="0AD39A3E" w14:textId="1E91FD56" w:rsidR="001C57D7" w:rsidRPr="001C57D7" w:rsidRDefault="001C57D7" w:rsidP="001C5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99" w:type="dxa"/>
          </w:tcPr>
          <w:p w14:paraId="2C3366FF" w14:textId="77777777" w:rsidR="001C57D7" w:rsidRPr="001C57D7" w:rsidRDefault="001C57D7" w:rsidP="001C5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D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сопровождение на занятиях по развитию памяти, внимания, координации движений, при </w:t>
            </w:r>
          </w:p>
          <w:p w14:paraId="0923C41F" w14:textId="77777777" w:rsidR="001C57D7" w:rsidRDefault="001C57D7" w:rsidP="001C5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D7">
              <w:rPr>
                <w:rFonts w:ascii="Times New Roman" w:hAnsi="Times New Roman" w:cs="Times New Roman"/>
                <w:sz w:val="28"/>
                <w:szCs w:val="28"/>
              </w:rPr>
              <w:t>подготовке к проведению праздников, досуга</w:t>
            </w:r>
          </w:p>
          <w:p w14:paraId="72D0FA09" w14:textId="3D3DDBBD" w:rsidR="00EF6B01" w:rsidRPr="001C57D7" w:rsidRDefault="00EF6B01" w:rsidP="001C5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7D7" w:rsidRPr="001C57D7" w14:paraId="42170CF1" w14:textId="77777777" w:rsidTr="00A73E45">
        <w:tc>
          <w:tcPr>
            <w:tcW w:w="846" w:type="dxa"/>
          </w:tcPr>
          <w:p w14:paraId="65A8FA24" w14:textId="61B08C61" w:rsidR="001C57D7" w:rsidRPr="001C57D7" w:rsidRDefault="001C57D7" w:rsidP="001C5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99" w:type="dxa"/>
          </w:tcPr>
          <w:p w14:paraId="5271D5CD" w14:textId="77777777" w:rsidR="001C57D7" w:rsidRDefault="001C57D7" w:rsidP="001C5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7D7">
              <w:rPr>
                <w:rFonts w:ascii="Times New Roman" w:hAnsi="Times New Roman" w:cs="Times New Roman"/>
                <w:sz w:val="28"/>
                <w:szCs w:val="28"/>
              </w:rPr>
              <w:t>Участвует в организации и проведении театрализованных представлений.</w:t>
            </w:r>
          </w:p>
          <w:p w14:paraId="1E912A78" w14:textId="3C27804D" w:rsidR="00EF6B01" w:rsidRPr="001C57D7" w:rsidRDefault="00EF6B01" w:rsidP="001C5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AFDE2A" w14:textId="71350A46" w:rsidR="001C57D7" w:rsidRDefault="001C57D7" w:rsidP="001C57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E8B69C" w14:textId="77777777" w:rsidR="00EF6B01" w:rsidRDefault="00EF6B01" w:rsidP="001C57D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50A762" w14:textId="77777777" w:rsidR="00EF6B01" w:rsidRDefault="00EF6B01" w:rsidP="001C57D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B9B43E" w14:textId="77777777" w:rsidR="00EF6B01" w:rsidRDefault="00EF6B01" w:rsidP="001C57D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7DF17A" w14:textId="77777777" w:rsidR="00EF6B01" w:rsidRDefault="00EF6B01" w:rsidP="001C57D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3820D9" w14:textId="77777777" w:rsidR="00EF6B01" w:rsidRDefault="00EF6B01" w:rsidP="001C57D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644AE7" w14:textId="77777777" w:rsidR="00EF6B01" w:rsidRDefault="00EF6B01" w:rsidP="001C57D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582ECD" w14:textId="77777777" w:rsidR="00EF6B01" w:rsidRDefault="00EF6B01" w:rsidP="001C57D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0FB39E" w14:textId="77777777" w:rsidR="00EF6B01" w:rsidRDefault="00EF6B01" w:rsidP="001C57D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6D6A8E" w14:textId="77777777" w:rsidR="00EF6B01" w:rsidRDefault="00EF6B01" w:rsidP="001C57D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14B874" w14:textId="77777777" w:rsidR="00EF6B01" w:rsidRDefault="00EF6B01" w:rsidP="001C57D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0D16A5" w14:textId="553B56BA" w:rsidR="001C57D7" w:rsidRPr="00490B33" w:rsidRDefault="001C57D7" w:rsidP="001C57D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90B33">
        <w:rPr>
          <w:rFonts w:ascii="Times New Roman" w:hAnsi="Times New Roman" w:cs="Times New Roman"/>
          <w:sz w:val="32"/>
          <w:szCs w:val="32"/>
        </w:rPr>
        <w:lastRenderedPageBreak/>
        <w:t>План взаимодействия учителя-логопеда</w:t>
      </w:r>
    </w:p>
    <w:p w14:paraId="1781F3ED" w14:textId="21F4882D" w:rsidR="00A409C7" w:rsidRPr="00490B33" w:rsidRDefault="001C57D7" w:rsidP="001C57D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90B33">
        <w:rPr>
          <w:rFonts w:ascii="Times New Roman" w:hAnsi="Times New Roman" w:cs="Times New Roman"/>
          <w:sz w:val="32"/>
          <w:szCs w:val="32"/>
        </w:rPr>
        <w:t xml:space="preserve">с музыкальным руководителем </w:t>
      </w:r>
      <w:proofErr w:type="gramStart"/>
      <w:r w:rsidRPr="00490B33">
        <w:rPr>
          <w:rFonts w:ascii="Times New Roman" w:hAnsi="Times New Roman" w:cs="Times New Roman"/>
          <w:sz w:val="32"/>
          <w:szCs w:val="32"/>
        </w:rPr>
        <w:t xml:space="preserve">на </w:t>
      </w:r>
      <w:r w:rsidR="00700B3D" w:rsidRPr="00490B33">
        <w:rPr>
          <w:rFonts w:ascii="Times New Roman" w:hAnsi="Times New Roman" w:cs="Times New Roman"/>
          <w:sz w:val="32"/>
          <w:szCs w:val="32"/>
        </w:rPr>
        <w:t xml:space="preserve"> 2021</w:t>
      </w:r>
      <w:proofErr w:type="gramEnd"/>
      <w:r w:rsidR="00700B3D" w:rsidRPr="00490B33">
        <w:rPr>
          <w:rFonts w:ascii="Times New Roman" w:hAnsi="Times New Roman" w:cs="Times New Roman"/>
          <w:sz w:val="32"/>
          <w:szCs w:val="32"/>
        </w:rPr>
        <w:t xml:space="preserve">-2022  </w:t>
      </w:r>
      <w:r w:rsidRPr="00490B33">
        <w:rPr>
          <w:rFonts w:ascii="Times New Roman" w:hAnsi="Times New Roman" w:cs="Times New Roman"/>
          <w:sz w:val="32"/>
          <w:szCs w:val="32"/>
        </w:rPr>
        <w:t>учебный год.</w:t>
      </w:r>
      <w:r w:rsidRPr="00490B33">
        <w:rPr>
          <w:rFonts w:ascii="Times New Roman" w:hAnsi="Times New Roman" w:cs="Times New Roman"/>
          <w:sz w:val="32"/>
          <w:szCs w:val="32"/>
        </w:rPr>
        <w:cr/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484"/>
        <w:gridCol w:w="6180"/>
        <w:gridCol w:w="11"/>
        <w:gridCol w:w="2670"/>
      </w:tblGrid>
      <w:tr w:rsidR="00A409C7" w:rsidRPr="00490B33" w14:paraId="30855F40" w14:textId="3953E0AC" w:rsidTr="00A409C7">
        <w:trPr>
          <w:trHeight w:val="570"/>
        </w:trPr>
        <w:tc>
          <w:tcPr>
            <w:tcW w:w="421" w:type="dxa"/>
          </w:tcPr>
          <w:p w14:paraId="63FB0896" w14:textId="43475FE2" w:rsidR="00A409C7" w:rsidRPr="00490B33" w:rsidRDefault="00A409C7" w:rsidP="00A409C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25" w:type="dxa"/>
          </w:tcPr>
          <w:p w14:paraId="5C85218C" w14:textId="78A25F4C" w:rsidR="00A409C7" w:rsidRPr="00490B33" w:rsidRDefault="00A409C7" w:rsidP="00A40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0B33">
              <w:rPr>
                <w:rFonts w:ascii="Times New Roman" w:hAnsi="Times New Roman" w:cs="Times New Roman"/>
                <w:sz w:val="28"/>
                <w:szCs w:val="28"/>
              </w:rPr>
              <w:t>Форма  работы</w:t>
            </w:r>
            <w:proofErr w:type="gramEnd"/>
          </w:p>
        </w:tc>
        <w:tc>
          <w:tcPr>
            <w:tcW w:w="2699" w:type="dxa"/>
            <w:gridSpan w:val="2"/>
          </w:tcPr>
          <w:p w14:paraId="61DF0172" w14:textId="00026E0D" w:rsidR="00A409C7" w:rsidRPr="00490B33" w:rsidRDefault="00A409C7" w:rsidP="00A40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A409C7" w:rsidRPr="00490B33" w14:paraId="046CCD66" w14:textId="77777777" w:rsidTr="00A409C7">
        <w:tblPrEx>
          <w:tblLook w:val="04A0" w:firstRow="1" w:lastRow="0" w:firstColumn="1" w:lastColumn="0" w:noHBand="0" w:noVBand="1"/>
        </w:tblPrEx>
        <w:tc>
          <w:tcPr>
            <w:tcW w:w="421" w:type="dxa"/>
          </w:tcPr>
          <w:p w14:paraId="7391559F" w14:textId="4FFF27D1" w:rsidR="00A409C7" w:rsidRPr="00490B33" w:rsidRDefault="00A409C7" w:rsidP="001C5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6" w:type="dxa"/>
            <w:gridSpan w:val="2"/>
          </w:tcPr>
          <w:p w14:paraId="7BEB79FB" w14:textId="77777777" w:rsidR="00A409C7" w:rsidRPr="00490B33" w:rsidRDefault="00A409C7" w:rsidP="000A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работе музыкального руководителя с </w:t>
            </w:r>
          </w:p>
          <w:p w14:paraId="298EB26B" w14:textId="13B38A85" w:rsidR="00A409C7" w:rsidRPr="00490B33" w:rsidRDefault="00A409C7" w:rsidP="000A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>детьми логопедических групп на текущий момент</w:t>
            </w:r>
          </w:p>
        </w:tc>
        <w:tc>
          <w:tcPr>
            <w:tcW w:w="2688" w:type="dxa"/>
          </w:tcPr>
          <w:p w14:paraId="625F7DDF" w14:textId="4EF33580" w:rsidR="00A409C7" w:rsidRPr="00490B33" w:rsidRDefault="00A409C7" w:rsidP="001C5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409C7" w:rsidRPr="00490B33" w14:paraId="75C32205" w14:textId="77777777" w:rsidTr="00A409C7">
        <w:tblPrEx>
          <w:tblLook w:val="04A0" w:firstRow="1" w:lastRow="0" w:firstColumn="1" w:lastColumn="0" w:noHBand="0" w:noVBand="1"/>
        </w:tblPrEx>
        <w:tc>
          <w:tcPr>
            <w:tcW w:w="421" w:type="dxa"/>
          </w:tcPr>
          <w:p w14:paraId="5D107F6B" w14:textId="0AA753D9" w:rsidR="00A409C7" w:rsidRPr="00490B33" w:rsidRDefault="00A409C7" w:rsidP="001C5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6" w:type="dxa"/>
            <w:gridSpan w:val="2"/>
          </w:tcPr>
          <w:p w14:paraId="05974A69" w14:textId="77777777" w:rsidR="00A409C7" w:rsidRPr="00490B33" w:rsidRDefault="00A409C7" w:rsidP="000A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  <w:p w14:paraId="180E5ECF" w14:textId="77777777" w:rsidR="00A409C7" w:rsidRPr="00490B33" w:rsidRDefault="00A409C7" w:rsidP="000A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музыкального праздника на </w:t>
            </w:r>
          </w:p>
          <w:p w14:paraId="5CF52301" w14:textId="7A57FBAB" w:rsidR="00A409C7" w:rsidRPr="00490B33" w:rsidRDefault="00A409C7" w:rsidP="000A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>свежем воздухе</w:t>
            </w:r>
          </w:p>
        </w:tc>
        <w:tc>
          <w:tcPr>
            <w:tcW w:w="2688" w:type="dxa"/>
          </w:tcPr>
          <w:p w14:paraId="434CD639" w14:textId="082333EF" w:rsidR="00A409C7" w:rsidRPr="00490B33" w:rsidRDefault="00EF6B01" w:rsidP="001C5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409C7" w:rsidRPr="00490B33" w14:paraId="3EEA5D4E" w14:textId="77777777" w:rsidTr="00A409C7">
        <w:tblPrEx>
          <w:tblLook w:val="04A0" w:firstRow="1" w:lastRow="0" w:firstColumn="1" w:lastColumn="0" w:noHBand="0" w:noVBand="1"/>
        </w:tblPrEx>
        <w:tc>
          <w:tcPr>
            <w:tcW w:w="421" w:type="dxa"/>
          </w:tcPr>
          <w:p w14:paraId="59FD076F" w14:textId="504853EB" w:rsidR="00A409C7" w:rsidRPr="00490B33" w:rsidRDefault="00A409C7" w:rsidP="001C5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6" w:type="dxa"/>
            <w:gridSpan w:val="2"/>
          </w:tcPr>
          <w:p w14:paraId="2126DC21" w14:textId="77777777" w:rsidR="00A409C7" w:rsidRPr="00490B33" w:rsidRDefault="00A409C7" w:rsidP="000A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 w:rsidRPr="00490B33">
              <w:rPr>
                <w:rFonts w:ascii="Times New Roman" w:hAnsi="Times New Roman" w:cs="Times New Roman"/>
                <w:sz w:val="28"/>
                <w:szCs w:val="28"/>
              </w:rPr>
              <w:t>распевок</w:t>
            </w:r>
            <w:proofErr w:type="spellEnd"/>
            <w:r w:rsidRPr="00490B3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90B33">
              <w:rPr>
                <w:rFonts w:ascii="Times New Roman" w:hAnsi="Times New Roman" w:cs="Times New Roman"/>
                <w:sz w:val="28"/>
                <w:szCs w:val="28"/>
              </w:rPr>
              <w:t>логоритмических</w:t>
            </w:r>
            <w:proofErr w:type="spellEnd"/>
            <w:r w:rsidRPr="00490B33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 в </w:t>
            </w:r>
          </w:p>
          <w:p w14:paraId="5B1323A2" w14:textId="6AD79535" w:rsidR="00A409C7" w:rsidRPr="00490B33" w:rsidRDefault="00A409C7" w:rsidP="000A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>коррекционной работе с детьми с ОНР</w:t>
            </w:r>
          </w:p>
        </w:tc>
        <w:tc>
          <w:tcPr>
            <w:tcW w:w="2688" w:type="dxa"/>
          </w:tcPr>
          <w:p w14:paraId="084AF6CA" w14:textId="172C2B75" w:rsidR="00A409C7" w:rsidRPr="00490B33" w:rsidRDefault="00EF6B01" w:rsidP="001C5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A409C7" w:rsidRPr="00490B33" w14:paraId="6A20160A" w14:textId="77777777" w:rsidTr="00A409C7">
        <w:tblPrEx>
          <w:tblLook w:val="04A0" w:firstRow="1" w:lastRow="0" w:firstColumn="1" w:lastColumn="0" w:noHBand="0" w:noVBand="1"/>
        </w:tblPrEx>
        <w:tc>
          <w:tcPr>
            <w:tcW w:w="421" w:type="dxa"/>
          </w:tcPr>
          <w:p w14:paraId="400A3C79" w14:textId="2DD27684" w:rsidR="00A409C7" w:rsidRPr="00490B33" w:rsidRDefault="00A409C7" w:rsidP="001C5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6" w:type="dxa"/>
            <w:gridSpan w:val="2"/>
          </w:tcPr>
          <w:p w14:paraId="48513601" w14:textId="77777777" w:rsidR="00A409C7" w:rsidRPr="00490B33" w:rsidRDefault="00A409C7" w:rsidP="000A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 xml:space="preserve">Подбор речевого материала к праздникам, развлечениям </w:t>
            </w:r>
          </w:p>
          <w:p w14:paraId="6E91932F" w14:textId="77777777" w:rsidR="00A409C7" w:rsidRPr="00490B33" w:rsidRDefault="00A409C7" w:rsidP="000A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 xml:space="preserve">(стихи, игры со словом, пальчиковые игры, потешки, </w:t>
            </w:r>
          </w:p>
          <w:p w14:paraId="63BEBE34" w14:textId="61C87592" w:rsidR="00A409C7" w:rsidRPr="00490B33" w:rsidRDefault="00A409C7" w:rsidP="000A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>поговорки и т.д.)</w:t>
            </w:r>
          </w:p>
        </w:tc>
        <w:tc>
          <w:tcPr>
            <w:tcW w:w="2688" w:type="dxa"/>
          </w:tcPr>
          <w:p w14:paraId="2793BF56" w14:textId="63DBBFE3" w:rsidR="00A409C7" w:rsidRPr="00490B33" w:rsidRDefault="00A409C7" w:rsidP="001C5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A409C7" w:rsidRPr="00490B33" w14:paraId="3E691745" w14:textId="77777777" w:rsidTr="00A409C7">
        <w:tblPrEx>
          <w:tblLook w:val="04A0" w:firstRow="1" w:lastRow="0" w:firstColumn="1" w:lastColumn="0" w:noHBand="0" w:noVBand="1"/>
        </w:tblPrEx>
        <w:tc>
          <w:tcPr>
            <w:tcW w:w="421" w:type="dxa"/>
          </w:tcPr>
          <w:p w14:paraId="6BFA68A1" w14:textId="3B3AD34B" w:rsidR="00A409C7" w:rsidRPr="00490B33" w:rsidRDefault="00A409C7" w:rsidP="001C5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6" w:type="dxa"/>
            <w:gridSpan w:val="2"/>
          </w:tcPr>
          <w:p w14:paraId="16D319DB" w14:textId="77777777" w:rsidR="00A409C7" w:rsidRPr="00490B33" w:rsidRDefault="00A409C7" w:rsidP="000A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песенного репертуара для сольных и </w:t>
            </w:r>
          </w:p>
          <w:p w14:paraId="3B939C5C" w14:textId="77777777" w:rsidR="00A409C7" w:rsidRPr="00490B33" w:rsidRDefault="00A409C7" w:rsidP="000A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 xml:space="preserve">ансамблевых выступлений с учётом индивидуальных </w:t>
            </w:r>
          </w:p>
          <w:p w14:paraId="008CD104" w14:textId="28E238EF" w:rsidR="00A409C7" w:rsidRPr="00490B33" w:rsidRDefault="00A409C7" w:rsidP="000A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>речевых возможностей детей.</w:t>
            </w:r>
          </w:p>
        </w:tc>
        <w:tc>
          <w:tcPr>
            <w:tcW w:w="2688" w:type="dxa"/>
          </w:tcPr>
          <w:p w14:paraId="353B48EA" w14:textId="20EAD0EE" w:rsidR="00A409C7" w:rsidRPr="00490B33" w:rsidRDefault="00C9509E" w:rsidP="001C5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A409C7" w:rsidRPr="00490B33" w14:paraId="58C458E2" w14:textId="77777777" w:rsidTr="00A409C7">
        <w:tblPrEx>
          <w:tblLook w:val="04A0" w:firstRow="1" w:lastRow="0" w:firstColumn="1" w:lastColumn="0" w:noHBand="0" w:noVBand="1"/>
        </w:tblPrEx>
        <w:tc>
          <w:tcPr>
            <w:tcW w:w="421" w:type="dxa"/>
          </w:tcPr>
          <w:p w14:paraId="03EC38AB" w14:textId="7F92C2F8" w:rsidR="00A409C7" w:rsidRPr="00490B33" w:rsidRDefault="00A409C7" w:rsidP="001C5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6" w:type="dxa"/>
            <w:gridSpan w:val="2"/>
          </w:tcPr>
          <w:p w14:paraId="43C8E87D" w14:textId="77777777" w:rsidR="00A409C7" w:rsidRPr="00490B33" w:rsidRDefault="00A409C7" w:rsidP="000A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рифмовок, считалок, поговорок, </w:t>
            </w:r>
          </w:p>
          <w:p w14:paraId="0D8BDD67" w14:textId="77777777" w:rsidR="00A409C7" w:rsidRPr="00490B33" w:rsidRDefault="00A409C7" w:rsidP="000A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 xml:space="preserve">скороговорок и т.д. на музыкальных занятиях для </w:t>
            </w:r>
          </w:p>
          <w:p w14:paraId="1846B963" w14:textId="49B971AA" w:rsidR="00A409C7" w:rsidRPr="00490B33" w:rsidRDefault="00A409C7" w:rsidP="000A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>закрепления правильного звукопроизношения.</w:t>
            </w:r>
          </w:p>
        </w:tc>
        <w:tc>
          <w:tcPr>
            <w:tcW w:w="2688" w:type="dxa"/>
          </w:tcPr>
          <w:p w14:paraId="6C42C675" w14:textId="475A9160" w:rsidR="00A409C7" w:rsidRPr="00490B33" w:rsidRDefault="00C9509E" w:rsidP="001C5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A409C7" w:rsidRPr="00490B33" w14:paraId="23C6E5D0" w14:textId="77777777" w:rsidTr="00A409C7">
        <w:tblPrEx>
          <w:tblLook w:val="04A0" w:firstRow="1" w:lastRow="0" w:firstColumn="1" w:lastColumn="0" w:noHBand="0" w:noVBand="1"/>
        </w:tblPrEx>
        <w:tc>
          <w:tcPr>
            <w:tcW w:w="421" w:type="dxa"/>
          </w:tcPr>
          <w:p w14:paraId="6E15992D" w14:textId="206B29F7" w:rsidR="00A409C7" w:rsidRPr="00490B33" w:rsidRDefault="00A409C7" w:rsidP="001C5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6" w:type="dxa"/>
            <w:gridSpan w:val="2"/>
          </w:tcPr>
          <w:p w14:paraId="01FF6A5E" w14:textId="77777777" w:rsidR="00C9509E" w:rsidRPr="00490B33" w:rsidRDefault="00C9509E" w:rsidP="000A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распределением ролей в сказках и </w:t>
            </w:r>
          </w:p>
          <w:p w14:paraId="3EA03A9E" w14:textId="77777777" w:rsidR="00C9509E" w:rsidRPr="00490B33" w:rsidRDefault="00C9509E" w:rsidP="000A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ках с целью эффективного использования </w:t>
            </w:r>
          </w:p>
          <w:p w14:paraId="4DA2355B" w14:textId="610D83F6" w:rsidR="00A409C7" w:rsidRPr="00490B33" w:rsidRDefault="00C9509E" w:rsidP="00EF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 xml:space="preserve">навыков и умений, которыми овладели дети за период </w:t>
            </w:r>
            <w:r w:rsidR="00EF6B01" w:rsidRPr="00490B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>коррекционного обучения.</w:t>
            </w:r>
          </w:p>
        </w:tc>
        <w:tc>
          <w:tcPr>
            <w:tcW w:w="2688" w:type="dxa"/>
          </w:tcPr>
          <w:p w14:paraId="62E5C517" w14:textId="22563F8B" w:rsidR="00A409C7" w:rsidRPr="00490B33" w:rsidRDefault="00C9509E" w:rsidP="001C5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  <w:tr w:rsidR="00A409C7" w:rsidRPr="00490B33" w14:paraId="1EDB4B9F" w14:textId="77777777" w:rsidTr="00A409C7">
        <w:tblPrEx>
          <w:tblLook w:val="04A0" w:firstRow="1" w:lastRow="0" w:firstColumn="1" w:lastColumn="0" w:noHBand="0" w:noVBand="1"/>
        </w:tblPrEx>
        <w:tc>
          <w:tcPr>
            <w:tcW w:w="421" w:type="dxa"/>
          </w:tcPr>
          <w:p w14:paraId="16D3828A" w14:textId="4CA97CD8" w:rsidR="00A409C7" w:rsidRPr="00490B33" w:rsidRDefault="00A409C7" w:rsidP="001C5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6" w:type="dxa"/>
            <w:gridSpan w:val="2"/>
          </w:tcPr>
          <w:p w14:paraId="6AE6FC68" w14:textId="77777777" w:rsidR="00C9509E" w:rsidRPr="00490B33" w:rsidRDefault="00C9509E" w:rsidP="000A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 xml:space="preserve">Подбор методической литературы, пособий и репертуара </w:t>
            </w:r>
          </w:p>
          <w:p w14:paraId="66DFF8D1" w14:textId="77777777" w:rsidR="00A409C7" w:rsidRPr="00490B33" w:rsidRDefault="00C9509E" w:rsidP="000A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 xml:space="preserve">для обеспечения эффективного взаимодействия </w:t>
            </w:r>
            <w:proofErr w:type="spellStart"/>
            <w:r w:rsidRPr="00490B33">
              <w:rPr>
                <w:rFonts w:ascii="Times New Roman" w:hAnsi="Times New Roman" w:cs="Times New Roman"/>
                <w:sz w:val="28"/>
                <w:szCs w:val="28"/>
              </w:rPr>
              <w:t>учителялогопеда</w:t>
            </w:r>
            <w:proofErr w:type="spellEnd"/>
            <w:r w:rsidRPr="00490B33">
              <w:rPr>
                <w:rFonts w:ascii="Times New Roman" w:hAnsi="Times New Roman" w:cs="Times New Roman"/>
                <w:sz w:val="28"/>
                <w:szCs w:val="28"/>
              </w:rPr>
              <w:t xml:space="preserve"> и музыкального руководителя</w:t>
            </w:r>
          </w:p>
          <w:p w14:paraId="4B4393E4" w14:textId="02328333" w:rsidR="000A03A9" w:rsidRPr="00490B33" w:rsidRDefault="000A03A9" w:rsidP="000A0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7A8D6EA9" w14:textId="32474F4D" w:rsidR="00A409C7" w:rsidRPr="00490B33" w:rsidRDefault="00C9509E" w:rsidP="001C5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B33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</w:tbl>
    <w:p w14:paraId="59253DB5" w14:textId="39595A19" w:rsidR="00A409C7" w:rsidRPr="00490B33" w:rsidRDefault="00A409C7" w:rsidP="001C5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E23857" w14:textId="0898317C" w:rsidR="000A03A9" w:rsidRDefault="000A03A9" w:rsidP="001C5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AF0749" w14:textId="42B75FEC" w:rsidR="000A03A9" w:rsidRDefault="000A03A9" w:rsidP="001C5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E7C9DD" w14:textId="4A37D0B1" w:rsidR="000A03A9" w:rsidRDefault="000A03A9" w:rsidP="001C5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4DF2FC" w14:textId="7B6FA1D5" w:rsidR="000A03A9" w:rsidRDefault="000A03A9" w:rsidP="001C5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A064FD" w14:textId="51FD94B7" w:rsidR="000A03A9" w:rsidRPr="00915436" w:rsidRDefault="00490B33" w:rsidP="00490B3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15436">
        <w:rPr>
          <w:rFonts w:ascii="Times New Roman" w:hAnsi="Times New Roman" w:cs="Times New Roman"/>
          <w:sz w:val="36"/>
          <w:szCs w:val="36"/>
        </w:rPr>
        <w:lastRenderedPageBreak/>
        <w:t xml:space="preserve">Взаимодействие учителя-логопеда и инструктора по физической </w:t>
      </w:r>
      <w:proofErr w:type="gramStart"/>
      <w:r w:rsidRPr="00915436">
        <w:rPr>
          <w:rFonts w:ascii="Times New Roman" w:hAnsi="Times New Roman" w:cs="Times New Roman"/>
          <w:sz w:val="36"/>
          <w:szCs w:val="36"/>
        </w:rPr>
        <w:t>культуре  в</w:t>
      </w:r>
      <w:proofErr w:type="gramEnd"/>
      <w:r w:rsidRPr="00915436">
        <w:rPr>
          <w:rFonts w:ascii="Times New Roman" w:hAnsi="Times New Roman" w:cs="Times New Roman"/>
          <w:sz w:val="36"/>
          <w:szCs w:val="36"/>
        </w:rPr>
        <w:t xml:space="preserve"> коррекционно-образовательной работе</w:t>
      </w:r>
      <w:r w:rsidRPr="00915436">
        <w:rPr>
          <w:rFonts w:ascii="Times New Roman" w:hAnsi="Times New Roman" w:cs="Times New Roman"/>
          <w:sz w:val="36"/>
          <w:szCs w:val="36"/>
        </w:rPr>
        <w:cr/>
      </w:r>
    </w:p>
    <w:p w14:paraId="3D16637C" w14:textId="77777777" w:rsidR="00490B33" w:rsidRPr="007A4374" w:rsidRDefault="00490B33" w:rsidP="003C1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374">
        <w:rPr>
          <w:rFonts w:ascii="Times New Roman" w:hAnsi="Times New Roman" w:cs="Times New Roman"/>
          <w:sz w:val="28"/>
          <w:szCs w:val="28"/>
        </w:rPr>
        <w:t xml:space="preserve">Взаимодействие логопеда и инструктора по физической культуре </w:t>
      </w:r>
    </w:p>
    <w:p w14:paraId="1EF365E3" w14:textId="77777777" w:rsidR="00490B33" w:rsidRPr="007A4374" w:rsidRDefault="00490B33" w:rsidP="003C1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374">
        <w:rPr>
          <w:rFonts w:ascii="Times New Roman" w:hAnsi="Times New Roman" w:cs="Times New Roman"/>
          <w:sz w:val="28"/>
          <w:szCs w:val="28"/>
        </w:rPr>
        <w:t>осуществляется по двум направлениям:</w:t>
      </w:r>
    </w:p>
    <w:p w14:paraId="7A988722" w14:textId="317CC6FD" w:rsidR="00490B33" w:rsidRPr="007A4374" w:rsidRDefault="00490B33" w:rsidP="003C14AF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4374">
        <w:rPr>
          <w:rFonts w:ascii="Times New Roman" w:hAnsi="Times New Roman" w:cs="Times New Roman"/>
          <w:sz w:val="28"/>
          <w:szCs w:val="28"/>
        </w:rPr>
        <w:t>коррекционно-развивающее;</w:t>
      </w:r>
    </w:p>
    <w:p w14:paraId="4885231B" w14:textId="7109B83C" w:rsidR="00490B33" w:rsidRPr="007A4374" w:rsidRDefault="00490B33" w:rsidP="003C14AF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4374">
        <w:rPr>
          <w:rFonts w:ascii="Times New Roman" w:hAnsi="Times New Roman" w:cs="Times New Roman"/>
          <w:sz w:val="28"/>
          <w:szCs w:val="28"/>
        </w:rPr>
        <w:t>информационно-консультативное.</w:t>
      </w:r>
    </w:p>
    <w:p w14:paraId="36A0911C" w14:textId="77777777" w:rsidR="00490B33" w:rsidRPr="007A4374" w:rsidRDefault="00490B33" w:rsidP="003C1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374">
        <w:rPr>
          <w:rFonts w:ascii="Times New Roman" w:hAnsi="Times New Roman" w:cs="Times New Roman"/>
          <w:sz w:val="28"/>
          <w:szCs w:val="28"/>
        </w:rPr>
        <w:t>Учитель - логопед, и инструктор по физической культуре</w:t>
      </w:r>
    </w:p>
    <w:p w14:paraId="48EBB1E4" w14:textId="77777777" w:rsidR="00490B33" w:rsidRPr="007A4374" w:rsidRDefault="00490B33" w:rsidP="003C1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374">
        <w:rPr>
          <w:rFonts w:ascii="Times New Roman" w:hAnsi="Times New Roman" w:cs="Times New Roman"/>
          <w:sz w:val="28"/>
          <w:szCs w:val="28"/>
        </w:rPr>
        <w:t>должны:</w:t>
      </w:r>
    </w:p>
    <w:p w14:paraId="1514660D" w14:textId="6580B94A" w:rsidR="00490B33" w:rsidRPr="007A4374" w:rsidRDefault="00490B33" w:rsidP="003C14A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4374">
        <w:rPr>
          <w:rFonts w:ascii="Times New Roman" w:hAnsi="Times New Roman" w:cs="Times New Roman"/>
          <w:sz w:val="28"/>
          <w:szCs w:val="28"/>
        </w:rPr>
        <w:t>осуществлять индивидуальный подход на фоне коллективной деятельности;</w:t>
      </w:r>
    </w:p>
    <w:p w14:paraId="4A9BBB9E" w14:textId="143744E1" w:rsidR="00490B33" w:rsidRPr="007A4374" w:rsidRDefault="00490B33" w:rsidP="003C14A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4374">
        <w:rPr>
          <w:rFonts w:ascii="Times New Roman" w:hAnsi="Times New Roman" w:cs="Times New Roman"/>
          <w:sz w:val="28"/>
          <w:szCs w:val="28"/>
        </w:rPr>
        <w:t xml:space="preserve">закреплять знания, </w:t>
      </w:r>
      <w:proofErr w:type="gramStart"/>
      <w:r w:rsidRPr="007A4374">
        <w:rPr>
          <w:rFonts w:ascii="Times New Roman" w:hAnsi="Times New Roman" w:cs="Times New Roman"/>
          <w:sz w:val="28"/>
          <w:szCs w:val="28"/>
        </w:rPr>
        <w:t>умения и навыки</w:t>
      </w:r>
      <w:proofErr w:type="gramEnd"/>
      <w:r w:rsidRPr="007A4374">
        <w:rPr>
          <w:rFonts w:ascii="Times New Roman" w:hAnsi="Times New Roman" w:cs="Times New Roman"/>
          <w:sz w:val="28"/>
          <w:szCs w:val="28"/>
        </w:rPr>
        <w:t xml:space="preserve"> приобретенные на логопедических занятиях;</w:t>
      </w:r>
    </w:p>
    <w:p w14:paraId="53796D65" w14:textId="60621B9D" w:rsidR="00490B33" w:rsidRPr="007A4374" w:rsidRDefault="00490B33" w:rsidP="003C14A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4374">
        <w:rPr>
          <w:rFonts w:ascii="Times New Roman" w:hAnsi="Times New Roman" w:cs="Times New Roman"/>
          <w:sz w:val="28"/>
          <w:szCs w:val="28"/>
        </w:rPr>
        <w:t>всесторонне развивать личность дошкольника.</w:t>
      </w:r>
    </w:p>
    <w:p w14:paraId="2ECA3DF6" w14:textId="77777777" w:rsidR="003C14AF" w:rsidRPr="007A4374" w:rsidRDefault="003C14AF" w:rsidP="003C14A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</w:p>
    <w:p w14:paraId="14133CC1" w14:textId="77777777" w:rsidR="003C14AF" w:rsidRPr="007A4374" w:rsidRDefault="003C14AF" w:rsidP="003C14AF">
      <w:pPr>
        <w:spacing w:after="0"/>
        <w:ind w:left="43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4374">
        <w:rPr>
          <w:rFonts w:ascii="Times New Roman" w:hAnsi="Times New Roman" w:cs="Times New Roman"/>
          <w:sz w:val="28"/>
          <w:szCs w:val="28"/>
        </w:rPr>
        <w:t>Основные задачи</w:t>
      </w:r>
      <w:proofErr w:type="gramEnd"/>
      <w:r w:rsidRPr="007A4374">
        <w:rPr>
          <w:rFonts w:ascii="Times New Roman" w:hAnsi="Times New Roman" w:cs="Times New Roman"/>
          <w:sz w:val="28"/>
          <w:szCs w:val="28"/>
        </w:rPr>
        <w:t xml:space="preserve"> стоящие перед учителем – логопедом</w:t>
      </w:r>
    </w:p>
    <w:p w14:paraId="306CD92F" w14:textId="1FB7DDBC" w:rsidR="003C14AF" w:rsidRPr="007A4374" w:rsidRDefault="003C14AF" w:rsidP="003C14AF">
      <w:pPr>
        <w:spacing w:after="0"/>
        <w:ind w:left="435"/>
        <w:jc w:val="center"/>
        <w:rPr>
          <w:rFonts w:ascii="Times New Roman" w:hAnsi="Times New Roman" w:cs="Times New Roman"/>
          <w:sz w:val="28"/>
          <w:szCs w:val="28"/>
        </w:rPr>
      </w:pPr>
      <w:r w:rsidRPr="007A4374">
        <w:rPr>
          <w:rFonts w:ascii="Times New Roman" w:hAnsi="Times New Roman" w:cs="Times New Roman"/>
          <w:sz w:val="28"/>
          <w:szCs w:val="28"/>
        </w:rPr>
        <w:t>и инструктором по физической культуре</w:t>
      </w:r>
    </w:p>
    <w:p w14:paraId="6BC24731" w14:textId="77777777" w:rsidR="003C14AF" w:rsidRPr="007A4374" w:rsidRDefault="003C14AF" w:rsidP="003C14AF">
      <w:pPr>
        <w:spacing w:after="0"/>
        <w:ind w:left="435"/>
        <w:jc w:val="center"/>
        <w:rPr>
          <w:rFonts w:ascii="Times New Roman" w:hAnsi="Times New Roman" w:cs="Times New Roman"/>
          <w:sz w:val="28"/>
          <w:szCs w:val="28"/>
        </w:rPr>
      </w:pPr>
    </w:p>
    <w:p w14:paraId="7466A317" w14:textId="76C6ADF1" w:rsidR="00490B33" w:rsidRPr="007A4374" w:rsidRDefault="00490B33" w:rsidP="003C14AF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4374">
        <w:rPr>
          <w:rFonts w:ascii="Times New Roman" w:hAnsi="Times New Roman" w:cs="Times New Roman"/>
          <w:sz w:val="28"/>
          <w:szCs w:val="28"/>
        </w:rPr>
        <w:t xml:space="preserve">Оздоровительные </w:t>
      </w:r>
    </w:p>
    <w:p w14:paraId="208B9CAC" w14:textId="77777777" w:rsidR="00490B33" w:rsidRPr="007A4374" w:rsidRDefault="00490B33" w:rsidP="003C1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374">
        <w:rPr>
          <w:rFonts w:ascii="Times New Roman" w:hAnsi="Times New Roman" w:cs="Times New Roman"/>
          <w:sz w:val="28"/>
          <w:szCs w:val="28"/>
        </w:rPr>
        <w:t>Укреплять костно-мышечный аппарат.</w:t>
      </w:r>
    </w:p>
    <w:p w14:paraId="27063AF1" w14:textId="77777777" w:rsidR="00490B33" w:rsidRPr="007A4374" w:rsidRDefault="00490B33" w:rsidP="003C1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374">
        <w:rPr>
          <w:rFonts w:ascii="Times New Roman" w:hAnsi="Times New Roman" w:cs="Times New Roman"/>
          <w:sz w:val="28"/>
          <w:szCs w:val="28"/>
        </w:rPr>
        <w:t>Развивать дыхание.</w:t>
      </w:r>
    </w:p>
    <w:p w14:paraId="350FFBD4" w14:textId="77777777" w:rsidR="00490B33" w:rsidRPr="007A4374" w:rsidRDefault="00490B33" w:rsidP="003C1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374">
        <w:rPr>
          <w:rFonts w:ascii="Times New Roman" w:hAnsi="Times New Roman" w:cs="Times New Roman"/>
          <w:sz w:val="28"/>
          <w:szCs w:val="28"/>
        </w:rPr>
        <w:t xml:space="preserve">Развивать координацию движений и </w:t>
      </w:r>
    </w:p>
    <w:p w14:paraId="413CCA68" w14:textId="77777777" w:rsidR="00490B33" w:rsidRPr="007A4374" w:rsidRDefault="00490B33" w:rsidP="003C1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374">
        <w:rPr>
          <w:rFonts w:ascii="Times New Roman" w:hAnsi="Times New Roman" w:cs="Times New Roman"/>
          <w:sz w:val="28"/>
          <w:szCs w:val="28"/>
        </w:rPr>
        <w:t>моторные функции.</w:t>
      </w:r>
    </w:p>
    <w:p w14:paraId="542DE22E" w14:textId="77777777" w:rsidR="00490B33" w:rsidRPr="007A4374" w:rsidRDefault="00490B33" w:rsidP="003C1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374">
        <w:rPr>
          <w:rFonts w:ascii="Times New Roman" w:hAnsi="Times New Roman" w:cs="Times New Roman"/>
          <w:sz w:val="28"/>
          <w:szCs w:val="28"/>
        </w:rPr>
        <w:t xml:space="preserve">Формировать правильную осанку </w:t>
      </w:r>
    </w:p>
    <w:p w14:paraId="7F4AD5D9" w14:textId="77777777" w:rsidR="00490B33" w:rsidRPr="007A4374" w:rsidRDefault="00490B33" w:rsidP="003C1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374">
        <w:rPr>
          <w:rFonts w:ascii="Times New Roman" w:hAnsi="Times New Roman" w:cs="Times New Roman"/>
          <w:sz w:val="28"/>
          <w:szCs w:val="28"/>
        </w:rPr>
        <w:t xml:space="preserve">Оптимизация мышечного тонуса. </w:t>
      </w:r>
    </w:p>
    <w:p w14:paraId="74FAEF8C" w14:textId="77777777" w:rsidR="00490B33" w:rsidRPr="007A4374" w:rsidRDefault="00490B33" w:rsidP="003C1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374">
        <w:rPr>
          <w:rFonts w:ascii="Times New Roman" w:hAnsi="Times New Roman" w:cs="Times New Roman"/>
          <w:sz w:val="28"/>
          <w:szCs w:val="28"/>
        </w:rPr>
        <w:t>Релаксация.</w:t>
      </w:r>
    </w:p>
    <w:p w14:paraId="59C4C8AA" w14:textId="7C31C62A" w:rsidR="00490B33" w:rsidRPr="007A4374" w:rsidRDefault="003C14AF" w:rsidP="003C14AF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4374">
        <w:rPr>
          <w:rFonts w:ascii="Times New Roman" w:hAnsi="Times New Roman" w:cs="Times New Roman"/>
          <w:sz w:val="28"/>
          <w:szCs w:val="28"/>
        </w:rPr>
        <w:t>Коррекционные</w:t>
      </w:r>
    </w:p>
    <w:p w14:paraId="6D5316DE" w14:textId="77777777" w:rsidR="00490B33" w:rsidRPr="007A4374" w:rsidRDefault="00490B33" w:rsidP="003C1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374">
        <w:rPr>
          <w:rFonts w:ascii="Times New Roman" w:hAnsi="Times New Roman" w:cs="Times New Roman"/>
          <w:sz w:val="28"/>
          <w:szCs w:val="28"/>
        </w:rPr>
        <w:t xml:space="preserve">Постоянное совершенствование артикуляционной, тонкой и общей </w:t>
      </w:r>
    </w:p>
    <w:p w14:paraId="27A13F2E" w14:textId="77777777" w:rsidR="00490B33" w:rsidRPr="007A4374" w:rsidRDefault="00490B33" w:rsidP="003C1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374">
        <w:rPr>
          <w:rFonts w:ascii="Times New Roman" w:hAnsi="Times New Roman" w:cs="Times New Roman"/>
          <w:sz w:val="28"/>
          <w:szCs w:val="28"/>
        </w:rPr>
        <w:t>моторики.</w:t>
      </w:r>
    </w:p>
    <w:p w14:paraId="70019D5A" w14:textId="77777777" w:rsidR="00490B33" w:rsidRPr="007A4374" w:rsidRDefault="00490B33" w:rsidP="003C1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374">
        <w:rPr>
          <w:rFonts w:ascii="Times New Roman" w:hAnsi="Times New Roman" w:cs="Times New Roman"/>
          <w:sz w:val="28"/>
          <w:szCs w:val="28"/>
        </w:rPr>
        <w:t>Закрепление произношения поставленных логопедом звуков.</w:t>
      </w:r>
    </w:p>
    <w:p w14:paraId="08FE7724" w14:textId="77777777" w:rsidR="00490B33" w:rsidRPr="007A4374" w:rsidRDefault="00490B33" w:rsidP="003C1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374">
        <w:rPr>
          <w:rFonts w:ascii="Times New Roman" w:hAnsi="Times New Roman" w:cs="Times New Roman"/>
          <w:sz w:val="28"/>
          <w:szCs w:val="28"/>
        </w:rPr>
        <w:t>Формирование речевого и физического дыхания.</w:t>
      </w:r>
    </w:p>
    <w:p w14:paraId="252D53DB" w14:textId="77777777" w:rsidR="00490B33" w:rsidRPr="007A4374" w:rsidRDefault="00490B33" w:rsidP="003C1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374">
        <w:rPr>
          <w:rFonts w:ascii="Times New Roman" w:hAnsi="Times New Roman" w:cs="Times New Roman"/>
          <w:sz w:val="28"/>
          <w:szCs w:val="28"/>
        </w:rPr>
        <w:t>Работа по развитию моторики:</w:t>
      </w:r>
    </w:p>
    <w:p w14:paraId="56F6BFBD" w14:textId="77777777" w:rsidR="00490B33" w:rsidRPr="007A4374" w:rsidRDefault="00490B33" w:rsidP="003C1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374">
        <w:rPr>
          <w:rFonts w:ascii="Times New Roman" w:hAnsi="Times New Roman" w:cs="Times New Roman"/>
          <w:sz w:val="28"/>
          <w:szCs w:val="28"/>
        </w:rPr>
        <w:t>а) общей,</w:t>
      </w:r>
    </w:p>
    <w:p w14:paraId="5326A4EE" w14:textId="77777777" w:rsidR="00490B33" w:rsidRPr="007A4374" w:rsidRDefault="00490B33" w:rsidP="003C1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374">
        <w:rPr>
          <w:rFonts w:ascii="Times New Roman" w:hAnsi="Times New Roman" w:cs="Times New Roman"/>
          <w:sz w:val="28"/>
          <w:szCs w:val="28"/>
        </w:rPr>
        <w:t>б) мелкой,</w:t>
      </w:r>
    </w:p>
    <w:p w14:paraId="083F2034" w14:textId="362208A8" w:rsidR="00490B33" w:rsidRPr="007A4374" w:rsidRDefault="00490B33" w:rsidP="003C1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374">
        <w:rPr>
          <w:rFonts w:ascii="Times New Roman" w:hAnsi="Times New Roman" w:cs="Times New Roman"/>
          <w:sz w:val="28"/>
          <w:szCs w:val="28"/>
        </w:rPr>
        <w:t>в) лицевой и артикуляционной.</w:t>
      </w:r>
    </w:p>
    <w:p w14:paraId="35AA00DD" w14:textId="77777777" w:rsidR="007A4374" w:rsidRDefault="007A4374" w:rsidP="003C14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11D4028" w14:textId="77777777" w:rsidR="007A4374" w:rsidRDefault="007A4374" w:rsidP="003C14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B0BC344" w14:textId="77777777" w:rsidR="007A4374" w:rsidRDefault="007A4374" w:rsidP="003C14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934A062" w14:textId="77777777" w:rsidR="007A4374" w:rsidRDefault="007A4374" w:rsidP="003C14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31ACEBC" w14:textId="3D4EF5B3" w:rsidR="003C14AF" w:rsidRPr="003C14AF" w:rsidRDefault="003C14AF" w:rsidP="003C14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C14AF">
        <w:rPr>
          <w:rFonts w:ascii="Times New Roman" w:hAnsi="Times New Roman" w:cs="Times New Roman"/>
          <w:sz w:val="32"/>
          <w:szCs w:val="32"/>
        </w:rPr>
        <w:lastRenderedPageBreak/>
        <w:t>Направления деятельности учителя - логопеда</w:t>
      </w:r>
    </w:p>
    <w:p w14:paraId="621BEDCF" w14:textId="567796A4" w:rsidR="003C14AF" w:rsidRDefault="003C14AF" w:rsidP="003C14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C14AF">
        <w:rPr>
          <w:rFonts w:ascii="Times New Roman" w:hAnsi="Times New Roman" w:cs="Times New Roman"/>
          <w:sz w:val="32"/>
          <w:szCs w:val="32"/>
        </w:rPr>
        <w:t>с инструктором по физической культуре</w:t>
      </w:r>
    </w:p>
    <w:p w14:paraId="44DAEDAB" w14:textId="77777777" w:rsidR="003C14AF" w:rsidRDefault="003C14AF" w:rsidP="003C14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3C14AF" w:rsidRPr="00A0246C" w14:paraId="10EA8507" w14:textId="77777777" w:rsidTr="003C14AF">
        <w:tc>
          <w:tcPr>
            <w:tcW w:w="988" w:type="dxa"/>
          </w:tcPr>
          <w:p w14:paraId="5063CDB1" w14:textId="7A345205" w:rsidR="003C14AF" w:rsidRPr="00A0246C" w:rsidRDefault="00A0246C" w:rsidP="003C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357" w:type="dxa"/>
          </w:tcPr>
          <w:p w14:paraId="54D48C08" w14:textId="77777777" w:rsidR="003C14AF" w:rsidRDefault="00A0246C" w:rsidP="00A0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C">
              <w:rPr>
                <w:rFonts w:ascii="Times New Roman" w:hAnsi="Times New Roman" w:cs="Times New Roman"/>
                <w:sz w:val="28"/>
                <w:szCs w:val="28"/>
              </w:rPr>
              <w:t>Участвует в выполнении годовых задач детского сада по физическому развит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D6DD0A" w14:textId="05597B1C" w:rsidR="00A0246C" w:rsidRPr="00A0246C" w:rsidRDefault="00A0246C" w:rsidP="00A02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4AF" w:rsidRPr="00A0246C" w14:paraId="7F44D046" w14:textId="77777777" w:rsidTr="003C14AF">
        <w:tc>
          <w:tcPr>
            <w:tcW w:w="988" w:type="dxa"/>
          </w:tcPr>
          <w:p w14:paraId="0FFE2075" w14:textId="6E3BEB12" w:rsidR="003C14AF" w:rsidRPr="00A0246C" w:rsidRDefault="00A0246C" w:rsidP="003C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57" w:type="dxa"/>
          </w:tcPr>
          <w:p w14:paraId="50F5667F" w14:textId="1B60D562" w:rsidR="003C14AF" w:rsidRPr="00A0246C" w:rsidRDefault="003C14AF" w:rsidP="00A0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C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т у детей, родителей и сотрудников детского сада осознание понятия «здоровье» и влияния образа </w:t>
            </w:r>
          </w:p>
          <w:p w14:paraId="716A004F" w14:textId="77777777" w:rsidR="003C14AF" w:rsidRPr="00A0246C" w:rsidRDefault="003C14AF" w:rsidP="00A0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C">
              <w:rPr>
                <w:rFonts w:ascii="Times New Roman" w:hAnsi="Times New Roman" w:cs="Times New Roman"/>
                <w:sz w:val="28"/>
                <w:szCs w:val="28"/>
              </w:rPr>
              <w:t>жизни на состояние здоровья.</w:t>
            </w:r>
          </w:p>
          <w:p w14:paraId="232FE3D9" w14:textId="750625BD" w:rsidR="003C14AF" w:rsidRPr="00A0246C" w:rsidRDefault="003C14AF" w:rsidP="00A02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4AF" w:rsidRPr="00A0246C" w14:paraId="58C6F91A" w14:textId="77777777" w:rsidTr="003C14AF">
        <w:tc>
          <w:tcPr>
            <w:tcW w:w="988" w:type="dxa"/>
          </w:tcPr>
          <w:p w14:paraId="0DF70279" w14:textId="40A66A20" w:rsidR="003C14AF" w:rsidRPr="00A0246C" w:rsidRDefault="00A0246C" w:rsidP="003C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8357" w:type="dxa"/>
          </w:tcPr>
          <w:p w14:paraId="5A2724FD" w14:textId="77777777" w:rsidR="003C14AF" w:rsidRDefault="00A0246C" w:rsidP="00A0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C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развитию </w:t>
            </w:r>
            <w:proofErr w:type="spellStart"/>
            <w:r w:rsidRPr="00A0246C">
              <w:rPr>
                <w:rFonts w:ascii="Times New Roman" w:hAnsi="Times New Roman" w:cs="Times New Roman"/>
                <w:sz w:val="28"/>
                <w:szCs w:val="28"/>
              </w:rPr>
              <w:t>мелкомоторных</w:t>
            </w:r>
            <w:proofErr w:type="spellEnd"/>
            <w:r w:rsidRPr="00A0246C">
              <w:rPr>
                <w:rFonts w:ascii="Times New Roman" w:hAnsi="Times New Roman" w:cs="Times New Roman"/>
                <w:sz w:val="28"/>
                <w:szCs w:val="28"/>
              </w:rPr>
              <w:t xml:space="preserve"> и основных движений.</w:t>
            </w:r>
          </w:p>
          <w:p w14:paraId="582684F1" w14:textId="08C72019" w:rsidR="00A0246C" w:rsidRPr="00A0246C" w:rsidRDefault="00A0246C" w:rsidP="00A02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4AF" w:rsidRPr="00A0246C" w14:paraId="08EF49AA" w14:textId="77777777" w:rsidTr="003C14AF">
        <w:tc>
          <w:tcPr>
            <w:tcW w:w="988" w:type="dxa"/>
          </w:tcPr>
          <w:p w14:paraId="644F3555" w14:textId="0EEA48BD" w:rsidR="003C14AF" w:rsidRPr="00A0246C" w:rsidRDefault="00A0246C" w:rsidP="003C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57" w:type="dxa"/>
          </w:tcPr>
          <w:p w14:paraId="79D1A139" w14:textId="5B0504E1" w:rsidR="00A0246C" w:rsidRPr="00A0246C" w:rsidRDefault="00A0246C" w:rsidP="00A0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C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помощь детям в овладении учебными навыками и умениями, в развитии их саморегуляции и </w:t>
            </w:r>
          </w:p>
          <w:p w14:paraId="7EB43FC8" w14:textId="77777777" w:rsidR="003C14AF" w:rsidRDefault="00A0246C" w:rsidP="00A0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C">
              <w:rPr>
                <w:rFonts w:ascii="Times New Roman" w:hAnsi="Times New Roman" w:cs="Times New Roman"/>
                <w:sz w:val="28"/>
                <w:szCs w:val="28"/>
              </w:rPr>
              <w:t>самоконтроля на занятиях по физической культуре.</w:t>
            </w:r>
          </w:p>
          <w:p w14:paraId="4DBDE461" w14:textId="790CE4D9" w:rsidR="00A0246C" w:rsidRPr="00A0246C" w:rsidRDefault="00A0246C" w:rsidP="00A02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46C" w:rsidRPr="00A0246C" w14:paraId="2F705AD8" w14:textId="77777777" w:rsidTr="003C14AF">
        <w:tc>
          <w:tcPr>
            <w:tcW w:w="988" w:type="dxa"/>
          </w:tcPr>
          <w:p w14:paraId="591902DB" w14:textId="6CBEDD89" w:rsidR="00A0246C" w:rsidRPr="00A0246C" w:rsidRDefault="00A0246C" w:rsidP="003C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6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57" w:type="dxa"/>
          </w:tcPr>
          <w:p w14:paraId="6735749A" w14:textId="77777777" w:rsidR="00A0246C" w:rsidRDefault="00A0246C" w:rsidP="00A0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6C">
              <w:rPr>
                <w:rFonts w:ascii="Times New Roman" w:hAnsi="Times New Roman" w:cs="Times New Roman"/>
                <w:sz w:val="28"/>
                <w:szCs w:val="28"/>
              </w:rPr>
              <w:t xml:space="preserve"> Участвует в обследовании детей с целью выявления уровня их развития, состояния общей, мелкой моторики.</w:t>
            </w:r>
          </w:p>
          <w:p w14:paraId="2F8F81B9" w14:textId="63FFCBAC" w:rsidR="00A0246C" w:rsidRPr="00A0246C" w:rsidRDefault="00A0246C" w:rsidP="00A02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FADB64" w14:textId="12907342" w:rsidR="003C14AF" w:rsidRDefault="003C14AF" w:rsidP="003C1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A26246" w14:textId="52A0F337" w:rsidR="00A0246C" w:rsidRDefault="00A0246C" w:rsidP="003C1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9F7261" w14:textId="16F3AE36" w:rsidR="00A0246C" w:rsidRDefault="00A0246C" w:rsidP="003C1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6EFF39" w14:textId="4641EAA0" w:rsidR="00A0246C" w:rsidRDefault="00A0246C" w:rsidP="003C1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D2C973" w14:textId="56872C00" w:rsidR="00A0246C" w:rsidRDefault="00A0246C" w:rsidP="003C1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AFD312" w14:textId="66410F8F" w:rsidR="00A0246C" w:rsidRDefault="00A0246C" w:rsidP="003C1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FEDFBA" w14:textId="14D9C94D" w:rsidR="00A0246C" w:rsidRDefault="00A0246C" w:rsidP="003C1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0C4394" w14:textId="2B892583" w:rsidR="00A0246C" w:rsidRDefault="00A0246C" w:rsidP="003C1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70D487" w14:textId="4E9629E4" w:rsidR="00A0246C" w:rsidRDefault="00A0246C" w:rsidP="003C1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D1EA6A" w14:textId="1D1AD581" w:rsidR="00A0246C" w:rsidRDefault="00A0246C" w:rsidP="003C1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7D660B" w14:textId="4AC085F8" w:rsidR="00A0246C" w:rsidRDefault="00A0246C" w:rsidP="003C1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E049FE" w14:textId="75837960" w:rsidR="00A0246C" w:rsidRDefault="00A0246C" w:rsidP="003C1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D44B7D" w14:textId="1E60DEBE" w:rsidR="00A0246C" w:rsidRDefault="00A0246C" w:rsidP="003C1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4DDAD2" w14:textId="16D05BD2" w:rsidR="00A0246C" w:rsidRDefault="00A0246C" w:rsidP="003C1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5F3D3D" w14:textId="2ABD1E9C" w:rsidR="00A0246C" w:rsidRDefault="00A0246C" w:rsidP="003C1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4C0B28" w14:textId="6454D81E" w:rsidR="00A0246C" w:rsidRDefault="00A0246C" w:rsidP="003C1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F3E7E4" w14:textId="1913EC5F" w:rsidR="00A0246C" w:rsidRDefault="00A0246C" w:rsidP="003C1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5FCA7C" w14:textId="71E7C5F2" w:rsidR="00A0246C" w:rsidRDefault="00A0246C" w:rsidP="003C1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A1B904" w14:textId="4E43C211" w:rsidR="00A0246C" w:rsidRDefault="00A0246C" w:rsidP="003C1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78EA6F" w14:textId="71C65925" w:rsidR="00A0246C" w:rsidRDefault="00A0246C" w:rsidP="003C1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56E2D1" w14:textId="5D4847DD" w:rsidR="00A0246C" w:rsidRDefault="00A0246C" w:rsidP="003C1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F9BE41" w14:textId="60049CB4" w:rsidR="00A0246C" w:rsidRDefault="00A0246C" w:rsidP="003C1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FC7E1B" w14:textId="107EAE0C" w:rsidR="00A0246C" w:rsidRDefault="00A0246C" w:rsidP="003C1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1C4C55" w14:textId="6D051CC1" w:rsidR="00A0246C" w:rsidRDefault="00A0246C" w:rsidP="00A024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0246C">
        <w:rPr>
          <w:rFonts w:ascii="Times New Roman" w:hAnsi="Times New Roman" w:cs="Times New Roman"/>
          <w:sz w:val="32"/>
          <w:szCs w:val="32"/>
        </w:rPr>
        <w:lastRenderedPageBreak/>
        <w:t>План взаимодействия учителя-</w:t>
      </w:r>
      <w:proofErr w:type="gramStart"/>
      <w:r w:rsidRPr="00A0246C">
        <w:rPr>
          <w:rFonts w:ascii="Times New Roman" w:hAnsi="Times New Roman" w:cs="Times New Roman"/>
          <w:sz w:val="32"/>
          <w:szCs w:val="32"/>
        </w:rPr>
        <w:t xml:space="preserve">логопеда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0246C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A0246C">
        <w:rPr>
          <w:rFonts w:ascii="Times New Roman" w:hAnsi="Times New Roman" w:cs="Times New Roman"/>
          <w:sz w:val="32"/>
          <w:szCs w:val="32"/>
        </w:rPr>
        <w:t xml:space="preserve"> инструктором по физической культуре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0246C">
        <w:rPr>
          <w:rFonts w:ascii="Times New Roman" w:hAnsi="Times New Roman" w:cs="Times New Roman"/>
          <w:sz w:val="32"/>
          <w:szCs w:val="32"/>
        </w:rPr>
        <w:t>на учебный год.</w:t>
      </w:r>
    </w:p>
    <w:p w14:paraId="782D17CA" w14:textId="74F68E00" w:rsidR="00A0246C" w:rsidRDefault="00A0246C" w:rsidP="00A024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7371"/>
        <w:gridCol w:w="1695"/>
      </w:tblGrid>
      <w:tr w:rsidR="00A0246C" w:rsidRPr="00915436" w14:paraId="29CD93D9" w14:textId="77777777" w:rsidTr="00225D81">
        <w:tc>
          <w:tcPr>
            <w:tcW w:w="851" w:type="dxa"/>
          </w:tcPr>
          <w:p w14:paraId="4A03E112" w14:textId="7771761F" w:rsidR="00A0246C" w:rsidRPr="00915436" w:rsidRDefault="00A0246C" w:rsidP="00A02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43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14:paraId="11DE4616" w14:textId="1A044661" w:rsidR="00A0246C" w:rsidRPr="00915436" w:rsidRDefault="00A0246C" w:rsidP="00A02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436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695" w:type="dxa"/>
          </w:tcPr>
          <w:p w14:paraId="1733659A" w14:textId="2E62431D" w:rsidR="00A0246C" w:rsidRPr="00915436" w:rsidRDefault="00A0246C" w:rsidP="00A02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436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A0246C" w:rsidRPr="00915436" w14:paraId="49FAFC12" w14:textId="77777777" w:rsidTr="00225D81">
        <w:tc>
          <w:tcPr>
            <w:tcW w:w="851" w:type="dxa"/>
          </w:tcPr>
          <w:p w14:paraId="4EADA993" w14:textId="7B9D0F77" w:rsidR="00A0246C" w:rsidRPr="00915436" w:rsidRDefault="00915436" w:rsidP="00A02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4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14:paraId="04B0EB2A" w14:textId="77777777" w:rsidR="00A0246C" w:rsidRPr="00915436" w:rsidRDefault="00A0246C" w:rsidP="00915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436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совместной работы учителя - логопеда и инструктора по </w:t>
            </w:r>
          </w:p>
          <w:p w14:paraId="0FFBF4D7" w14:textId="77777777" w:rsidR="00A0246C" w:rsidRDefault="00A0246C" w:rsidP="00915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436">
              <w:rPr>
                <w:rFonts w:ascii="Times New Roman" w:hAnsi="Times New Roman" w:cs="Times New Roman"/>
                <w:sz w:val="28"/>
                <w:szCs w:val="28"/>
              </w:rPr>
              <w:t>физической культуре в логопедических группах.</w:t>
            </w:r>
          </w:p>
          <w:p w14:paraId="774F39A6" w14:textId="41205224" w:rsidR="00915436" w:rsidRPr="00915436" w:rsidRDefault="00915436" w:rsidP="00915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35639FEC" w14:textId="154646B4" w:rsidR="00A0246C" w:rsidRPr="00915436" w:rsidRDefault="00915436" w:rsidP="00A02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43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A0246C" w:rsidRPr="00915436" w14:paraId="697CD916" w14:textId="77777777" w:rsidTr="00225D81">
        <w:tc>
          <w:tcPr>
            <w:tcW w:w="851" w:type="dxa"/>
          </w:tcPr>
          <w:p w14:paraId="3CA5287D" w14:textId="3C3B9D1B" w:rsidR="00A0246C" w:rsidRPr="00915436" w:rsidRDefault="00915436" w:rsidP="00A02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4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14:paraId="41B644B1" w14:textId="77777777" w:rsidR="00A0246C" w:rsidRPr="00915436" w:rsidRDefault="00A0246C" w:rsidP="00915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436">
              <w:rPr>
                <w:rFonts w:ascii="Times New Roman" w:hAnsi="Times New Roman" w:cs="Times New Roman"/>
                <w:sz w:val="28"/>
                <w:szCs w:val="28"/>
              </w:rPr>
              <w:t xml:space="preserve">Помощь инструктору по физической культуре в подготовке спортивных </w:t>
            </w:r>
          </w:p>
          <w:p w14:paraId="41EB31B0" w14:textId="3F2CACAA" w:rsidR="00A0246C" w:rsidRDefault="00915436" w:rsidP="00915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4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246C" w:rsidRPr="00915436">
              <w:rPr>
                <w:rFonts w:ascii="Times New Roman" w:hAnsi="Times New Roman" w:cs="Times New Roman"/>
                <w:sz w:val="28"/>
                <w:szCs w:val="28"/>
              </w:rPr>
              <w:t>раздников</w:t>
            </w:r>
          </w:p>
          <w:p w14:paraId="270F171B" w14:textId="4FEC93B4" w:rsidR="00915436" w:rsidRPr="00915436" w:rsidRDefault="00915436" w:rsidP="00915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08F63C88" w14:textId="4377F5D9" w:rsidR="00A0246C" w:rsidRPr="00915436" w:rsidRDefault="00915436" w:rsidP="00A02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43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</w:t>
            </w:r>
          </w:p>
        </w:tc>
      </w:tr>
      <w:tr w:rsidR="00A0246C" w:rsidRPr="00915436" w14:paraId="09AE36B4" w14:textId="77777777" w:rsidTr="00225D81">
        <w:tc>
          <w:tcPr>
            <w:tcW w:w="851" w:type="dxa"/>
          </w:tcPr>
          <w:p w14:paraId="75A11D38" w14:textId="63294609" w:rsidR="00A0246C" w:rsidRPr="00915436" w:rsidRDefault="00915436" w:rsidP="00A02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4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14:paraId="77F42DF7" w14:textId="77777777" w:rsidR="00A0246C" w:rsidRPr="00915436" w:rsidRDefault="00A0246C" w:rsidP="00915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436">
              <w:rPr>
                <w:rFonts w:ascii="Times New Roman" w:hAnsi="Times New Roman" w:cs="Times New Roman"/>
                <w:sz w:val="28"/>
                <w:szCs w:val="28"/>
              </w:rPr>
              <w:t xml:space="preserve">Подбор методической литературы, пособий и репертуара для обеспечения </w:t>
            </w:r>
          </w:p>
          <w:p w14:paraId="0F0F8DAD" w14:textId="77777777" w:rsidR="00A0246C" w:rsidRDefault="00A0246C" w:rsidP="00915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436">
              <w:rPr>
                <w:rFonts w:ascii="Times New Roman" w:hAnsi="Times New Roman" w:cs="Times New Roman"/>
                <w:sz w:val="28"/>
                <w:szCs w:val="28"/>
              </w:rPr>
              <w:t>эффективного взаимодействия учителя-логопеда и инструктора по физической</w:t>
            </w:r>
          </w:p>
          <w:p w14:paraId="40EAF3B1" w14:textId="2FE8BFB7" w:rsidR="00915436" w:rsidRPr="00915436" w:rsidRDefault="00915436" w:rsidP="00915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10939B01" w14:textId="46C2E73C" w:rsidR="00A0246C" w:rsidRPr="00915436" w:rsidRDefault="00915436" w:rsidP="00A02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436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A0246C" w:rsidRPr="00915436" w14:paraId="12938A3C" w14:textId="77777777" w:rsidTr="00225D81">
        <w:tc>
          <w:tcPr>
            <w:tcW w:w="851" w:type="dxa"/>
          </w:tcPr>
          <w:p w14:paraId="7B7559D9" w14:textId="1B0C47E3" w:rsidR="00A0246C" w:rsidRPr="00915436" w:rsidRDefault="00915436" w:rsidP="00A02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43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14:paraId="6132FC05" w14:textId="77777777" w:rsidR="00A0246C" w:rsidRPr="00915436" w:rsidRDefault="00A0246C" w:rsidP="00915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43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беседа с инструктором по физической культуре о динамике </w:t>
            </w:r>
          </w:p>
          <w:p w14:paraId="33D1669A" w14:textId="77777777" w:rsidR="00A0246C" w:rsidRDefault="00A0246C" w:rsidP="00915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436">
              <w:rPr>
                <w:rFonts w:ascii="Times New Roman" w:hAnsi="Times New Roman" w:cs="Times New Roman"/>
                <w:sz w:val="28"/>
                <w:szCs w:val="28"/>
              </w:rPr>
              <w:t>развития двигательной активности детей с нарушениями речи.</w:t>
            </w:r>
          </w:p>
          <w:p w14:paraId="6004DE74" w14:textId="62BAD02E" w:rsidR="00915436" w:rsidRPr="00915436" w:rsidRDefault="00915436" w:rsidP="00915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35D6F576" w14:textId="41B00CE0" w:rsidR="00A0246C" w:rsidRPr="00915436" w:rsidRDefault="00915436" w:rsidP="00A02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436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A0246C" w:rsidRPr="00915436" w14:paraId="5EB5720C" w14:textId="77777777" w:rsidTr="00225D81">
        <w:tc>
          <w:tcPr>
            <w:tcW w:w="851" w:type="dxa"/>
          </w:tcPr>
          <w:p w14:paraId="412AD585" w14:textId="31DAB848" w:rsidR="00A0246C" w:rsidRPr="00915436" w:rsidRDefault="00915436" w:rsidP="00A02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43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14:paraId="67180FA9" w14:textId="77777777" w:rsidR="00915436" w:rsidRPr="00915436" w:rsidRDefault="00915436" w:rsidP="00915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436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инструктором по физической культуре на тему: «Особенности </w:t>
            </w:r>
          </w:p>
          <w:p w14:paraId="2EA7197C" w14:textId="77777777" w:rsidR="00A0246C" w:rsidRDefault="00915436" w:rsidP="00915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436">
              <w:rPr>
                <w:rFonts w:ascii="Times New Roman" w:hAnsi="Times New Roman" w:cs="Times New Roman"/>
                <w:sz w:val="28"/>
                <w:szCs w:val="28"/>
              </w:rPr>
              <w:t>речевого и психофизического развития детей с речевыми нарушениями»</w:t>
            </w:r>
          </w:p>
          <w:p w14:paraId="234E3239" w14:textId="0359FF63" w:rsidR="00915436" w:rsidRPr="00915436" w:rsidRDefault="00915436" w:rsidP="00915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09E9858F" w14:textId="0802C6D3" w:rsidR="00A0246C" w:rsidRPr="00915436" w:rsidRDefault="00915436" w:rsidP="00A02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43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0246C" w:rsidRPr="00915436" w14:paraId="0E7C5FD8" w14:textId="77777777" w:rsidTr="00225D81">
        <w:tc>
          <w:tcPr>
            <w:tcW w:w="851" w:type="dxa"/>
          </w:tcPr>
          <w:p w14:paraId="71E531EA" w14:textId="5B121CDE" w:rsidR="00A0246C" w:rsidRPr="00915436" w:rsidRDefault="00915436" w:rsidP="00A02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43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14:paraId="1D935E9E" w14:textId="77777777" w:rsidR="00915436" w:rsidRPr="00915436" w:rsidRDefault="00915436" w:rsidP="00915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43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и теоретические рекомендации инструктору по физической </w:t>
            </w:r>
          </w:p>
          <w:p w14:paraId="39A19F14" w14:textId="77777777" w:rsidR="00915436" w:rsidRPr="00915436" w:rsidRDefault="00915436" w:rsidP="00915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436">
              <w:rPr>
                <w:rFonts w:ascii="Times New Roman" w:hAnsi="Times New Roman" w:cs="Times New Roman"/>
                <w:sz w:val="28"/>
                <w:szCs w:val="28"/>
              </w:rPr>
              <w:t xml:space="preserve">культуре по осуществлению коррекционно-логопедических мероприятий во </w:t>
            </w:r>
          </w:p>
          <w:p w14:paraId="449E3842" w14:textId="77777777" w:rsidR="00A0246C" w:rsidRDefault="00915436" w:rsidP="00915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436">
              <w:rPr>
                <w:rFonts w:ascii="Times New Roman" w:hAnsi="Times New Roman" w:cs="Times New Roman"/>
                <w:sz w:val="28"/>
                <w:szCs w:val="28"/>
              </w:rPr>
              <w:t>время летнего периода.</w:t>
            </w:r>
          </w:p>
          <w:p w14:paraId="00B8CC02" w14:textId="5B897D71" w:rsidR="00915436" w:rsidRPr="00915436" w:rsidRDefault="00915436" w:rsidP="00915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4C770EB7" w14:textId="388A6DC2" w:rsidR="00A0246C" w:rsidRPr="00915436" w:rsidRDefault="00915436" w:rsidP="00A02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43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14:paraId="064B22B2" w14:textId="0B7EB067" w:rsidR="00A0246C" w:rsidRPr="00915436" w:rsidRDefault="00A0246C" w:rsidP="003C1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421991" w14:textId="00DB815C" w:rsidR="00A0246C" w:rsidRPr="00915436" w:rsidRDefault="00A0246C" w:rsidP="003C1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FE43F1" w14:textId="5881641E" w:rsidR="00A0246C" w:rsidRPr="00915436" w:rsidRDefault="00A0246C" w:rsidP="003C1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EACA1B" w14:textId="28586DA3" w:rsidR="00A0246C" w:rsidRPr="00915436" w:rsidRDefault="00A0246C" w:rsidP="003C1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72DB8E" w14:textId="4B5C3598" w:rsidR="00A0246C" w:rsidRDefault="00A0246C" w:rsidP="003C1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80F64A" w14:textId="0D754835" w:rsidR="00915436" w:rsidRDefault="00915436" w:rsidP="003C1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5FCC21" w14:textId="6126F4A3" w:rsidR="00915436" w:rsidRDefault="00915436" w:rsidP="003C1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840B93" w14:textId="19AFFDB4" w:rsidR="00915436" w:rsidRDefault="00915436" w:rsidP="003C1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A4945F" w14:textId="77777777" w:rsidR="00915436" w:rsidRDefault="00915436" w:rsidP="003C1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C2F56A" w14:textId="4A4DBAE0" w:rsidR="00915436" w:rsidRDefault="00915436" w:rsidP="003C1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389699" w14:textId="77777777" w:rsidR="00915436" w:rsidRPr="00915436" w:rsidRDefault="00915436" w:rsidP="0091543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15436">
        <w:rPr>
          <w:rFonts w:ascii="Times New Roman" w:hAnsi="Times New Roman" w:cs="Times New Roman"/>
          <w:sz w:val="36"/>
          <w:szCs w:val="36"/>
        </w:rPr>
        <w:lastRenderedPageBreak/>
        <w:t xml:space="preserve">Взаимодействие учителя-логопеда и педагога-психолога </w:t>
      </w:r>
    </w:p>
    <w:p w14:paraId="2306F546" w14:textId="58F6383C" w:rsidR="00915436" w:rsidRPr="00915436" w:rsidRDefault="00915436" w:rsidP="0091543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15436">
        <w:rPr>
          <w:rFonts w:ascii="Times New Roman" w:hAnsi="Times New Roman" w:cs="Times New Roman"/>
          <w:sz w:val="36"/>
          <w:szCs w:val="36"/>
        </w:rPr>
        <w:t>в коррекционно-образовательной работе</w:t>
      </w:r>
    </w:p>
    <w:p w14:paraId="55241FA5" w14:textId="65DEF02E" w:rsidR="00915436" w:rsidRPr="00915436" w:rsidRDefault="00915436" w:rsidP="007A4374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4EDA5018" w14:textId="77777777" w:rsidR="00915436" w:rsidRPr="007A4374" w:rsidRDefault="00915436" w:rsidP="00225D81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7A4374">
        <w:rPr>
          <w:rFonts w:ascii="Times New Roman" w:hAnsi="Times New Roman" w:cs="Times New Roman"/>
          <w:sz w:val="32"/>
          <w:szCs w:val="32"/>
        </w:rPr>
        <w:t>Взаимодействие учителя - логопеда и педагога - психолога</w:t>
      </w:r>
    </w:p>
    <w:p w14:paraId="283F80B0" w14:textId="12F9869A" w:rsidR="00915436" w:rsidRPr="007A4374" w:rsidRDefault="00915436" w:rsidP="00225D81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7A4374">
        <w:rPr>
          <w:rFonts w:ascii="Times New Roman" w:hAnsi="Times New Roman" w:cs="Times New Roman"/>
          <w:sz w:val="32"/>
          <w:szCs w:val="32"/>
        </w:rPr>
        <w:t>осуществляется по двум направлениям:</w:t>
      </w:r>
    </w:p>
    <w:p w14:paraId="27389CDB" w14:textId="08E1C10F" w:rsidR="00915436" w:rsidRPr="007A4374" w:rsidRDefault="00915436" w:rsidP="00225D81">
      <w:pPr>
        <w:pStyle w:val="a4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A4374">
        <w:rPr>
          <w:rFonts w:ascii="Times New Roman" w:hAnsi="Times New Roman" w:cs="Times New Roman"/>
          <w:sz w:val="28"/>
          <w:szCs w:val="28"/>
        </w:rPr>
        <w:t>коррекционно-развивающее;</w:t>
      </w:r>
    </w:p>
    <w:p w14:paraId="41E64AE3" w14:textId="2B0A24F9" w:rsidR="00915436" w:rsidRDefault="00915436" w:rsidP="00225D81">
      <w:pPr>
        <w:pStyle w:val="a4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A4374">
        <w:rPr>
          <w:rFonts w:ascii="Times New Roman" w:hAnsi="Times New Roman" w:cs="Times New Roman"/>
          <w:sz w:val="28"/>
          <w:szCs w:val="28"/>
        </w:rPr>
        <w:t>информационно-консультативное.</w:t>
      </w:r>
    </w:p>
    <w:p w14:paraId="5CDFDA8B" w14:textId="0A394B8D" w:rsidR="007A4374" w:rsidRDefault="007A4374" w:rsidP="00225D81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7A4374">
        <w:rPr>
          <w:rFonts w:ascii="Times New Roman" w:hAnsi="Times New Roman" w:cs="Times New Roman"/>
          <w:sz w:val="32"/>
          <w:szCs w:val="32"/>
        </w:rPr>
        <w:t xml:space="preserve">Функции взаимодействия учителя </w:t>
      </w:r>
      <w:proofErr w:type="gramStart"/>
      <w:r w:rsidRPr="007A4374">
        <w:rPr>
          <w:rFonts w:ascii="Times New Roman" w:hAnsi="Times New Roman" w:cs="Times New Roman"/>
          <w:sz w:val="32"/>
          <w:szCs w:val="32"/>
        </w:rPr>
        <w:t>логопеда</w:t>
      </w:r>
      <w:r w:rsidR="00225D81">
        <w:rPr>
          <w:rFonts w:ascii="Times New Roman" w:hAnsi="Times New Roman" w:cs="Times New Roman"/>
          <w:sz w:val="32"/>
          <w:szCs w:val="32"/>
        </w:rPr>
        <w:t xml:space="preserve">  </w:t>
      </w:r>
      <w:r w:rsidRPr="007A4374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7A4374">
        <w:rPr>
          <w:rFonts w:ascii="Times New Roman" w:hAnsi="Times New Roman" w:cs="Times New Roman"/>
          <w:sz w:val="32"/>
          <w:szCs w:val="32"/>
        </w:rPr>
        <w:t xml:space="preserve"> педагога </w:t>
      </w:r>
      <w:r w:rsidR="00225D81">
        <w:rPr>
          <w:rFonts w:ascii="Times New Roman" w:hAnsi="Times New Roman" w:cs="Times New Roman"/>
          <w:sz w:val="32"/>
          <w:szCs w:val="32"/>
        </w:rPr>
        <w:t>–</w:t>
      </w:r>
      <w:r w:rsidRPr="007A4374">
        <w:rPr>
          <w:rFonts w:ascii="Times New Roman" w:hAnsi="Times New Roman" w:cs="Times New Roman"/>
          <w:sz w:val="32"/>
          <w:szCs w:val="32"/>
        </w:rPr>
        <w:t xml:space="preserve"> психолога</w:t>
      </w:r>
    </w:p>
    <w:p w14:paraId="65606638" w14:textId="4B5FD72F" w:rsidR="00915436" w:rsidRDefault="00915436" w:rsidP="00225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15436">
        <w:rPr>
          <w:rFonts w:ascii="Times New Roman" w:hAnsi="Times New Roman" w:cs="Times New Roman"/>
          <w:sz w:val="28"/>
          <w:szCs w:val="28"/>
        </w:rPr>
        <w:t xml:space="preserve">Психопрофилактическая </w:t>
      </w:r>
      <w:r w:rsidR="007A4374" w:rsidRPr="00915436">
        <w:rPr>
          <w:rFonts w:ascii="Times New Roman" w:hAnsi="Times New Roman" w:cs="Times New Roman"/>
          <w:sz w:val="28"/>
          <w:szCs w:val="28"/>
        </w:rPr>
        <w:t>Ф</w:t>
      </w:r>
      <w:r w:rsidRPr="00915436">
        <w:rPr>
          <w:rFonts w:ascii="Times New Roman" w:hAnsi="Times New Roman" w:cs="Times New Roman"/>
          <w:sz w:val="28"/>
          <w:szCs w:val="28"/>
        </w:rPr>
        <w:t>ункция</w:t>
      </w:r>
    </w:p>
    <w:p w14:paraId="42477E4A" w14:textId="1EE24E03" w:rsidR="00915436" w:rsidRPr="007A4374" w:rsidRDefault="00915436" w:rsidP="00225D81">
      <w:pPr>
        <w:pStyle w:val="a4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A4374">
        <w:rPr>
          <w:rFonts w:ascii="Times New Roman" w:hAnsi="Times New Roman" w:cs="Times New Roman"/>
          <w:sz w:val="28"/>
          <w:szCs w:val="28"/>
        </w:rPr>
        <w:t>Формирование у педагогов и родителей информационной готовности к логопедической работе</w:t>
      </w:r>
    </w:p>
    <w:p w14:paraId="1950C078" w14:textId="4A51FD09" w:rsidR="007A4374" w:rsidRDefault="007A4374" w:rsidP="00225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A4374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7A4374">
        <w:rPr>
          <w:rFonts w:ascii="Times New Roman" w:hAnsi="Times New Roman" w:cs="Times New Roman"/>
          <w:sz w:val="28"/>
          <w:szCs w:val="28"/>
        </w:rPr>
        <w:t xml:space="preserve"> – развив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374">
        <w:rPr>
          <w:rFonts w:ascii="Times New Roman" w:hAnsi="Times New Roman" w:cs="Times New Roman"/>
          <w:sz w:val="28"/>
          <w:szCs w:val="28"/>
        </w:rPr>
        <w:t>функция</w:t>
      </w:r>
    </w:p>
    <w:p w14:paraId="2E5057F2" w14:textId="4C718DCA" w:rsidR="00915436" w:rsidRPr="007A4374" w:rsidRDefault="00915436" w:rsidP="00225D81">
      <w:pPr>
        <w:pStyle w:val="a4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A4374">
        <w:rPr>
          <w:rFonts w:ascii="Times New Roman" w:hAnsi="Times New Roman" w:cs="Times New Roman"/>
          <w:sz w:val="28"/>
          <w:szCs w:val="28"/>
        </w:rPr>
        <w:t xml:space="preserve">Разработка и </w:t>
      </w:r>
      <w:proofErr w:type="gramStart"/>
      <w:r w:rsidRPr="007A4374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7A4374" w:rsidRPr="007A4374">
        <w:rPr>
          <w:rFonts w:ascii="Times New Roman" w:hAnsi="Times New Roman" w:cs="Times New Roman"/>
          <w:sz w:val="28"/>
          <w:szCs w:val="28"/>
        </w:rPr>
        <w:t xml:space="preserve"> </w:t>
      </w:r>
      <w:r w:rsidRPr="007A4374">
        <w:rPr>
          <w:rFonts w:ascii="Times New Roman" w:hAnsi="Times New Roman" w:cs="Times New Roman"/>
          <w:sz w:val="28"/>
          <w:szCs w:val="28"/>
        </w:rPr>
        <w:t>интегрированной</w:t>
      </w:r>
      <w:proofErr w:type="gramEnd"/>
      <w:r w:rsidRPr="007A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74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7A4374">
        <w:rPr>
          <w:rFonts w:ascii="Times New Roman" w:hAnsi="Times New Roman" w:cs="Times New Roman"/>
          <w:sz w:val="28"/>
          <w:szCs w:val="28"/>
        </w:rPr>
        <w:t xml:space="preserve"> –</w:t>
      </w:r>
      <w:r w:rsidR="007A4374" w:rsidRPr="007A4374">
        <w:rPr>
          <w:rFonts w:ascii="Times New Roman" w:hAnsi="Times New Roman" w:cs="Times New Roman"/>
          <w:sz w:val="28"/>
          <w:szCs w:val="28"/>
        </w:rPr>
        <w:t xml:space="preserve"> </w:t>
      </w:r>
      <w:r w:rsidRPr="007A4374">
        <w:rPr>
          <w:rFonts w:ascii="Times New Roman" w:hAnsi="Times New Roman" w:cs="Times New Roman"/>
          <w:sz w:val="28"/>
          <w:szCs w:val="28"/>
        </w:rPr>
        <w:t>развивающей программы</w:t>
      </w:r>
    </w:p>
    <w:p w14:paraId="7FABB502" w14:textId="63E1122C" w:rsidR="007A4374" w:rsidRDefault="007A4374" w:rsidP="00225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A4374">
        <w:rPr>
          <w:rFonts w:ascii="Times New Roman" w:hAnsi="Times New Roman" w:cs="Times New Roman"/>
          <w:sz w:val="28"/>
          <w:szCs w:val="28"/>
        </w:rPr>
        <w:t>Диагностическая функция</w:t>
      </w:r>
    </w:p>
    <w:p w14:paraId="59D895BA" w14:textId="21103CD8" w:rsidR="00915436" w:rsidRPr="007A4374" w:rsidRDefault="00915436" w:rsidP="00225D81">
      <w:pPr>
        <w:pStyle w:val="a4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A4374">
        <w:rPr>
          <w:rFonts w:ascii="Times New Roman" w:hAnsi="Times New Roman" w:cs="Times New Roman"/>
          <w:sz w:val="28"/>
          <w:szCs w:val="28"/>
        </w:rPr>
        <w:t>-Изучение психических и речевых особенностей развития ребенка</w:t>
      </w:r>
    </w:p>
    <w:p w14:paraId="75BE4571" w14:textId="3130619E" w:rsidR="00915436" w:rsidRDefault="00915436" w:rsidP="00225D81">
      <w:pPr>
        <w:pStyle w:val="a4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A4374">
        <w:rPr>
          <w:rFonts w:ascii="Times New Roman" w:hAnsi="Times New Roman" w:cs="Times New Roman"/>
          <w:sz w:val="28"/>
          <w:szCs w:val="28"/>
        </w:rPr>
        <w:t xml:space="preserve">-Выделение факторов риска </w:t>
      </w:r>
      <w:proofErr w:type="gramStart"/>
      <w:r w:rsidRPr="007A4374">
        <w:rPr>
          <w:rFonts w:ascii="Times New Roman" w:hAnsi="Times New Roman" w:cs="Times New Roman"/>
          <w:sz w:val="28"/>
          <w:szCs w:val="28"/>
        </w:rPr>
        <w:t xml:space="preserve">на </w:t>
      </w:r>
      <w:r w:rsidR="007A4374" w:rsidRPr="007A4374">
        <w:rPr>
          <w:rFonts w:ascii="Times New Roman" w:hAnsi="Times New Roman" w:cs="Times New Roman"/>
          <w:sz w:val="28"/>
          <w:szCs w:val="28"/>
        </w:rPr>
        <w:t xml:space="preserve"> </w:t>
      </w:r>
      <w:r w:rsidRPr="007A4374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7A4374">
        <w:rPr>
          <w:rFonts w:ascii="Times New Roman" w:hAnsi="Times New Roman" w:cs="Times New Roman"/>
          <w:sz w:val="28"/>
          <w:szCs w:val="28"/>
        </w:rPr>
        <w:t xml:space="preserve"> полученных результатов</w:t>
      </w:r>
    </w:p>
    <w:p w14:paraId="281DCAD5" w14:textId="24FFCFCC" w:rsidR="007A4374" w:rsidRDefault="007A4374" w:rsidP="007A43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6E2FCE" w14:textId="6220BFE7" w:rsidR="007A4374" w:rsidRPr="007A4374" w:rsidRDefault="007A4374" w:rsidP="007A437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A4374">
        <w:rPr>
          <w:rFonts w:ascii="Times New Roman" w:hAnsi="Times New Roman" w:cs="Times New Roman"/>
          <w:sz w:val="32"/>
          <w:szCs w:val="32"/>
        </w:rPr>
        <w:t>Задачи взаимодействия учителя логопеда</w:t>
      </w:r>
    </w:p>
    <w:p w14:paraId="04D3986F" w14:textId="625765CF" w:rsidR="007A4374" w:rsidRDefault="007A4374" w:rsidP="007A437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A4374">
        <w:rPr>
          <w:rFonts w:ascii="Times New Roman" w:hAnsi="Times New Roman" w:cs="Times New Roman"/>
          <w:sz w:val="32"/>
          <w:szCs w:val="32"/>
        </w:rPr>
        <w:t xml:space="preserve">и педагога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7A4374">
        <w:rPr>
          <w:rFonts w:ascii="Times New Roman" w:hAnsi="Times New Roman" w:cs="Times New Roman"/>
          <w:sz w:val="32"/>
          <w:szCs w:val="32"/>
        </w:rPr>
        <w:t xml:space="preserve"> психолога</w:t>
      </w:r>
    </w:p>
    <w:p w14:paraId="7270CF57" w14:textId="7BA29C17" w:rsidR="007A4374" w:rsidRDefault="007A4374" w:rsidP="007A437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382AAA" w14:paraId="3223080F" w14:textId="77777777" w:rsidTr="00A72CBA">
        <w:tc>
          <w:tcPr>
            <w:tcW w:w="5246" w:type="dxa"/>
          </w:tcPr>
          <w:p w14:paraId="29EDF3DD" w14:textId="66D8C452" w:rsidR="00382AAA" w:rsidRDefault="00382AAA" w:rsidP="007A43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2AAA">
              <w:rPr>
                <w:rFonts w:ascii="Times New Roman" w:hAnsi="Times New Roman" w:cs="Times New Roman"/>
                <w:sz w:val="32"/>
                <w:szCs w:val="32"/>
              </w:rPr>
              <w:t xml:space="preserve">Задачи учителя – логопеда </w:t>
            </w:r>
          </w:p>
        </w:tc>
        <w:tc>
          <w:tcPr>
            <w:tcW w:w="5103" w:type="dxa"/>
          </w:tcPr>
          <w:p w14:paraId="28B13AA1" w14:textId="6D37AE3C" w:rsidR="00382AAA" w:rsidRDefault="00382AAA" w:rsidP="007A43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2AAA">
              <w:rPr>
                <w:rFonts w:ascii="Times New Roman" w:hAnsi="Times New Roman" w:cs="Times New Roman"/>
                <w:sz w:val="32"/>
                <w:szCs w:val="32"/>
              </w:rPr>
              <w:t>Задачи педагога - психолога</w:t>
            </w:r>
          </w:p>
        </w:tc>
      </w:tr>
      <w:tr w:rsidR="00382AAA" w:rsidRPr="00382AAA" w14:paraId="0FBC3DB0" w14:textId="77777777" w:rsidTr="00A72CBA">
        <w:tc>
          <w:tcPr>
            <w:tcW w:w="5246" w:type="dxa"/>
          </w:tcPr>
          <w:p w14:paraId="2DE96E8C" w14:textId="77777777" w:rsidR="00382AAA" w:rsidRPr="00382AAA" w:rsidRDefault="00382AAA" w:rsidP="0038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AAA">
              <w:rPr>
                <w:rFonts w:ascii="Times New Roman" w:hAnsi="Times New Roman" w:cs="Times New Roman"/>
                <w:sz w:val="28"/>
                <w:szCs w:val="28"/>
              </w:rPr>
              <w:t>Изучение уровня речевого, познавательного, социально –</w:t>
            </w:r>
          </w:p>
          <w:p w14:paraId="03C90EDD" w14:textId="51941836" w:rsidR="00382AAA" w:rsidRDefault="00382AAA" w:rsidP="0038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AAA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х особенностей детей старшей логопедической </w:t>
            </w:r>
            <w:r w:rsidR="00A72CB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2AAA">
              <w:rPr>
                <w:rFonts w:ascii="Times New Roman" w:hAnsi="Times New Roman" w:cs="Times New Roman"/>
                <w:sz w:val="28"/>
                <w:szCs w:val="28"/>
              </w:rPr>
              <w:t xml:space="preserve">группы, определение основных направлений и </w:t>
            </w:r>
            <w:proofErr w:type="gramStart"/>
            <w:r w:rsidRPr="00382AA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A72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AAA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gramEnd"/>
            <w:r w:rsidRPr="00382AAA">
              <w:rPr>
                <w:rFonts w:ascii="Times New Roman" w:hAnsi="Times New Roman" w:cs="Times New Roman"/>
                <w:sz w:val="28"/>
                <w:szCs w:val="28"/>
              </w:rPr>
              <w:t xml:space="preserve"> с каждым из них</w:t>
            </w:r>
          </w:p>
          <w:p w14:paraId="04F8EB90" w14:textId="0312D02D" w:rsidR="00382AAA" w:rsidRPr="00382AAA" w:rsidRDefault="00382AAA" w:rsidP="00382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E242244" w14:textId="77777777" w:rsidR="00382AAA" w:rsidRPr="00382AAA" w:rsidRDefault="00382AAA" w:rsidP="0038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AA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амяти, внимания, мышления, </w:t>
            </w:r>
          </w:p>
          <w:p w14:paraId="7B438B47" w14:textId="77777777" w:rsidR="00382AAA" w:rsidRPr="00382AAA" w:rsidRDefault="00382AAA" w:rsidP="0038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AAA">
              <w:rPr>
                <w:rFonts w:ascii="Times New Roman" w:hAnsi="Times New Roman" w:cs="Times New Roman"/>
                <w:sz w:val="28"/>
                <w:szCs w:val="28"/>
              </w:rPr>
              <w:t>пространственной ориентировки</w:t>
            </w:r>
          </w:p>
          <w:p w14:paraId="6943174E" w14:textId="77777777" w:rsidR="00382AAA" w:rsidRPr="00382AAA" w:rsidRDefault="00382AAA" w:rsidP="0038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AAA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лкой моторики</w:t>
            </w:r>
          </w:p>
          <w:p w14:paraId="5C71AB0F" w14:textId="4DE1F68F" w:rsidR="00382AAA" w:rsidRPr="00382AAA" w:rsidRDefault="00382AAA" w:rsidP="0038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AAA">
              <w:rPr>
                <w:rFonts w:ascii="Times New Roman" w:hAnsi="Times New Roman" w:cs="Times New Roman"/>
                <w:sz w:val="28"/>
                <w:szCs w:val="28"/>
              </w:rPr>
              <w:t>Развитие зрительно – моторной координации</w:t>
            </w:r>
          </w:p>
        </w:tc>
      </w:tr>
      <w:tr w:rsidR="00382AAA" w:rsidRPr="00382AAA" w14:paraId="7B48B3A4" w14:textId="77777777" w:rsidTr="00A72CBA">
        <w:tc>
          <w:tcPr>
            <w:tcW w:w="5246" w:type="dxa"/>
          </w:tcPr>
          <w:p w14:paraId="4A2457B7" w14:textId="77777777" w:rsidR="00382AAA" w:rsidRPr="00382AAA" w:rsidRDefault="00382AAA" w:rsidP="0038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AAA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ое проведение необходимой профилактической </w:t>
            </w:r>
          </w:p>
          <w:p w14:paraId="6F45F120" w14:textId="77777777" w:rsidR="00382AAA" w:rsidRPr="00382AAA" w:rsidRDefault="00382AAA" w:rsidP="0038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AA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382AAA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382AAA">
              <w:rPr>
                <w:rFonts w:ascii="Times New Roman" w:hAnsi="Times New Roman" w:cs="Times New Roman"/>
                <w:sz w:val="28"/>
                <w:szCs w:val="28"/>
              </w:rPr>
              <w:t xml:space="preserve"> – речевой работы с детьми в соответствии с их </w:t>
            </w:r>
          </w:p>
          <w:p w14:paraId="2448D283" w14:textId="77777777" w:rsidR="00382AAA" w:rsidRDefault="00382AAA" w:rsidP="0038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AAA">
              <w:rPr>
                <w:rFonts w:ascii="Times New Roman" w:hAnsi="Times New Roman" w:cs="Times New Roman"/>
                <w:sz w:val="28"/>
                <w:szCs w:val="28"/>
              </w:rPr>
              <w:t>индивидуальными программами</w:t>
            </w:r>
          </w:p>
          <w:p w14:paraId="4397373E" w14:textId="534BF6D3" w:rsidR="00382AAA" w:rsidRPr="00382AAA" w:rsidRDefault="00382AAA" w:rsidP="00382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D163BE9" w14:textId="32716A5B" w:rsidR="00382AAA" w:rsidRPr="00382AAA" w:rsidRDefault="00382AAA" w:rsidP="0038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AA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извольности и навыков </w:t>
            </w:r>
            <w:proofErr w:type="gramStart"/>
            <w:r w:rsidRPr="00382AAA"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я, </w:t>
            </w:r>
            <w:r w:rsidR="00225D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382AAA">
              <w:rPr>
                <w:rFonts w:ascii="Times New Roman" w:hAnsi="Times New Roman" w:cs="Times New Roman"/>
                <w:sz w:val="28"/>
                <w:szCs w:val="28"/>
              </w:rPr>
              <w:t>волевых качеств</w:t>
            </w:r>
          </w:p>
          <w:p w14:paraId="1B2F291B" w14:textId="390538E1" w:rsidR="00382AAA" w:rsidRPr="00382AAA" w:rsidRDefault="00382AAA" w:rsidP="0038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AAA">
              <w:rPr>
                <w:rFonts w:ascii="Times New Roman" w:hAnsi="Times New Roman" w:cs="Times New Roman"/>
                <w:sz w:val="28"/>
                <w:szCs w:val="28"/>
              </w:rPr>
              <w:t>Активизация отработанной лексики</w:t>
            </w:r>
          </w:p>
        </w:tc>
      </w:tr>
      <w:tr w:rsidR="00382AAA" w:rsidRPr="00382AAA" w14:paraId="773B9276" w14:textId="77777777" w:rsidTr="00A72CBA">
        <w:tc>
          <w:tcPr>
            <w:tcW w:w="5246" w:type="dxa"/>
          </w:tcPr>
          <w:p w14:paraId="0101A750" w14:textId="77777777" w:rsidR="00382AAA" w:rsidRPr="00382AAA" w:rsidRDefault="00382AAA" w:rsidP="0038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AA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педагогического коллектива ДОУ и родителей </w:t>
            </w:r>
          </w:p>
          <w:p w14:paraId="550EF76C" w14:textId="0B06929F" w:rsidR="00382AAA" w:rsidRDefault="00382AAA" w:rsidP="00A72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AA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й готовности к логопедической </w:t>
            </w:r>
            <w:proofErr w:type="gramStart"/>
            <w:r w:rsidRPr="00382AAA">
              <w:rPr>
                <w:rFonts w:ascii="Times New Roman" w:hAnsi="Times New Roman" w:cs="Times New Roman"/>
                <w:sz w:val="28"/>
                <w:szCs w:val="28"/>
              </w:rPr>
              <w:t xml:space="preserve">работе, </w:t>
            </w:r>
            <w:r w:rsidR="0022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AAA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proofErr w:type="gramEnd"/>
            <w:r w:rsidRPr="00382AAA"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r w:rsidRPr="00382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 в организации полноценной речевой среды</w:t>
            </w:r>
          </w:p>
          <w:p w14:paraId="2F209BAE" w14:textId="263EDF73" w:rsidR="00A72CBA" w:rsidRPr="00382AAA" w:rsidRDefault="00A72CBA" w:rsidP="00A72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1013ADB" w14:textId="50B15403" w:rsidR="00382AAA" w:rsidRPr="00382AAA" w:rsidRDefault="00382AAA" w:rsidP="00A72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психологической культуры родителей </w:t>
            </w:r>
            <w:proofErr w:type="gramStart"/>
            <w:r w:rsidRPr="00382AA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72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AAA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proofErr w:type="gramEnd"/>
          </w:p>
        </w:tc>
      </w:tr>
      <w:tr w:rsidR="00382AAA" w:rsidRPr="00382AAA" w14:paraId="5794FA47" w14:textId="77777777" w:rsidTr="00A72CBA">
        <w:tc>
          <w:tcPr>
            <w:tcW w:w="5246" w:type="dxa"/>
          </w:tcPr>
          <w:p w14:paraId="3B7ACE03" w14:textId="737A4B3F" w:rsidR="00382AAA" w:rsidRDefault="00382AAA" w:rsidP="0038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AAA">
              <w:rPr>
                <w:rFonts w:ascii="Times New Roman" w:hAnsi="Times New Roman" w:cs="Times New Roman"/>
                <w:sz w:val="28"/>
                <w:szCs w:val="28"/>
              </w:rPr>
              <w:t>Координация усилий педагогов и родителей, контроль над качеством проведения ими речевой работы с детьми</w:t>
            </w:r>
          </w:p>
          <w:p w14:paraId="436EADD5" w14:textId="7C754F94" w:rsidR="00382AAA" w:rsidRPr="00382AAA" w:rsidRDefault="00382AAA" w:rsidP="00382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25ADAFD" w14:textId="77777777" w:rsidR="00382AAA" w:rsidRPr="00382AAA" w:rsidRDefault="00382AAA" w:rsidP="0038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AAA">
              <w:rPr>
                <w:rFonts w:ascii="Times New Roman" w:hAnsi="Times New Roman" w:cs="Times New Roman"/>
                <w:sz w:val="28"/>
                <w:szCs w:val="28"/>
              </w:rPr>
              <w:t xml:space="preserve">Снятие тревожности у детей при негативном настрое на </w:t>
            </w:r>
          </w:p>
          <w:p w14:paraId="080F8CB0" w14:textId="328FE1E5" w:rsidR="00382AAA" w:rsidRPr="00382AAA" w:rsidRDefault="00382AAA" w:rsidP="0038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AAA">
              <w:rPr>
                <w:rFonts w:ascii="Times New Roman" w:hAnsi="Times New Roman" w:cs="Times New Roman"/>
                <w:sz w:val="28"/>
                <w:szCs w:val="28"/>
              </w:rPr>
              <w:t>логопедические занятия</w:t>
            </w:r>
          </w:p>
        </w:tc>
      </w:tr>
    </w:tbl>
    <w:p w14:paraId="2716A7B4" w14:textId="77777777" w:rsidR="00AF2831" w:rsidRDefault="00AF2831" w:rsidP="00382AA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532B220" w14:textId="2B2C7C22" w:rsidR="00382AAA" w:rsidRPr="00382AAA" w:rsidRDefault="00382AAA" w:rsidP="00382AA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82AAA">
        <w:rPr>
          <w:rFonts w:ascii="Times New Roman" w:hAnsi="Times New Roman" w:cs="Times New Roman"/>
          <w:sz w:val="32"/>
          <w:szCs w:val="32"/>
        </w:rPr>
        <w:t>Направления деятельности учителя - логопеда</w:t>
      </w:r>
    </w:p>
    <w:p w14:paraId="74D34908" w14:textId="5E144A24" w:rsidR="00382AAA" w:rsidRDefault="00382AAA" w:rsidP="00382AA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82AAA">
        <w:rPr>
          <w:rFonts w:ascii="Times New Roman" w:hAnsi="Times New Roman" w:cs="Times New Roman"/>
          <w:sz w:val="32"/>
          <w:szCs w:val="32"/>
        </w:rPr>
        <w:t xml:space="preserve">с педагогом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382AAA">
        <w:rPr>
          <w:rFonts w:ascii="Times New Roman" w:hAnsi="Times New Roman" w:cs="Times New Roman"/>
          <w:sz w:val="32"/>
          <w:szCs w:val="32"/>
        </w:rPr>
        <w:t xml:space="preserve"> психологом</w:t>
      </w:r>
    </w:p>
    <w:p w14:paraId="4B6D3346" w14:textId="3754E95C" w:rsidR="009957E9" w:rsidRDefault="009957E9" w:rsidP="00382AA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9957E9" w:rsidRPr="00AF2831" w14:paraId="318A1196" w14:textId="77777777" w:rsidTr="009957E9">
        <w:tc>
          <w:tcPr>
            <w:tcW w:w="846" w:type="dxa"/>
          </w:tcPr>
          <w:p w14:paraId="7A3CB9B2" w14:textId="4E586F63" w:rsidR="009957E9" w:rsidRPr="00AF2831" w:rsidRDefault="009957E9" w:rsidP="00A7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9" w:type="dxa"/>
          </w:tcPr>
          <w:p w14:paraId="39D3B69E" w14:textId="77777777" w:rsidR="009957E9" w:rsidRPr="00AF2831" w:rsidRDefault="009957E9" w:rsidP="00AF2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831"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 совместно с другими специалистами и организует интеграцию детей с отклонениями в развитии в </w:t>
            </w:r>
          </w:p>
          <w:p w14:paraId="62AEEE01" w14:textId="77777777" w:rsidR="009957E9" w:rsidRDefault="009957E9" w:rsidP="00AF2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831">
              <w:rPr>
                <w:rFonts w:ascii="Times New Roman" w:hAnsi="Times New Roman" w:cs="Times New Roman"/>
                <w:sz w:val="28"/>
                <w:szCs w:val="28"/>
              </w:rPr>
              <w:t>группе.</w:t>
            </w:r>
          </w:p>
          <w:p w14:paraId="06ACE2EB" w14:textId="384C503C" w:rsidR="00A72CBA" w:rsidRPr="00AF2831" w:rsidRDefault="00A72CBA" w:rsidP="00AF2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E9" w:rsidRPr="00AF2831" w14:paraId="7D311E4E" w14:textId="77777777" w:rsidTr="009957E9">
        <w:tc>
          <w:tcPr>
            <w:tcW w:w="846" w:type="dxa"/>
          </w:tcPr>
          <w:p w14:paraId="252DC840" w14:textId="77777777" w:rsidR="00A72CBA" w:rsidRDefault="00A72CBA" w:rsidP="00A7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A4FFC" w14:textId="45CB594D" w:rsidR="009957E9" w:rsidRDefault="009957E9" w:rsidP="00A7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8D17485" w14:textId="528F9740" w:rsidR="00A72CBA" w:rsidRPr="00AF2831" w:rsidRDefault="00A72CBA" w:rsidP="00A7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9" w:type="dxa"/>
          </w:tcPr>
          <w:p w14:paraId="5646C17B" w14:textId="77777777" w:rsidR="009957E9" w:rsidRPr="00AF2831" w:rsidRDefault="009957E9" w:rsidP="00AF2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831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обследовании детей с ОВЗ с целью выявления уровня их развития, состояния общей, мелкой </w:t>
            </w:r>
          </w:p>
          <w:p w14:paraId="0B4784B4" w14:textId="77777777" w:rsidR="00A72CBA" w:rsidRDefault="009957E9" w:rsidP="00A72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831">
              <w:rPr>
                <w:rFonts w:ascii="Times New Roman" w:hAnsi="Times New Roman" w:cs="Times New Roman"/>
                <w:sz w:val="28"/>
                <w:szCs w:val="28"/>
              </w:rPr>
              <w:t>артикуляционной моторики, а также особенностей познавательной деятельности, эмоциональной сферы.</w:t>
            </w:r>
          </w:p>
          <w:p w14:paraId="366FE1AB" w14:textId="65AF25BC" w:rsidR="00A72CBA" w:rsidRPr="00AF2831" w:rsidRDefault="00A72CBA" w:rsidP="00A72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E9" w:rsidRPr="00AF2831" w14:paraId="52C54B91" w14:textId="77777777" w:rsidTr="009957E9">
        <w:tc>
          <w:tcPr>
            <w:tcW w:w="846" w:type="dxa"/>
          </w:tcPr>
          <w:p w14:paraId="78056DA9" w14:textId="77777777" w:rsidR="00A72CBA" w:rsidRDefault="00A72CBA" w:rsidP="00A7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49796" w14:textId="6867FA97" w:rsidR="009957E9" w:rsidRPr="00AF2831" w:rsidRDefault="009957E9" w:rsidP="00A7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9" w:type="dxa"/>
          </w:tcPr>
          <w:p w14:paraId="5C608656" w14:textId="77777777" w:rsidR="009957E9" w:rsidRPr="00AF2831" w:rsidRDefault="009957E9" w:rsidP="00AF2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831">
              <w:rPr>
                <w:rFonts w:ascii="Times New Roman" w:hAnsi="Times New Roman" w:cs="Times New Roman"/>
                <w:sz w:val="28"/>
                <w:szCs w:val="28"/>
              </w:rPr>
              <w:t xml:space="preserve">Разрабатывает индивидуально-ориентированный маршрут психологического сопровождения ребенка и его семьи </w:t>
            </w:r>
          </w:p>
          <w:p w14:paraId="7DCBCC90" w14:textId="77777777" w:rsidR="009957E9" w:rsidRDefault="009957E9" w:rsidP="00AF2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831">
              <w:rPr>
                <w:rFonts w:ascii="Times New Roman" w:hAnsi="Times New Roman" w:cs="Times New Roman"/>
                <w:sz w:val="28"/>
                <w:szCs w:val="28"/>
              </w:rPr>
              <w:t>на основе полученных данных совместно со всеми специалистами.</w:t>
            </w:r>
          </w:p>
          <w:p w14:paraId="0E183C13" w14:textId="51BA93FA" w:rsidR="00A72CBA" w:rsidRPr="00AF2831" w:rsidRDefault="00A72CBA" w:rsidP="00AF2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E9" w:rsidRPr="00AF2831" w14:paraId="510D2AF9" w14:textId="77777777" w:rsidTr="009957E9">
        <w:tc>
          <w:tcPr>
            <w:tcW w:w="846" w:type="dxa"/>
          </w:tcPr>
          <w:p w14:paraId="37712EAD" w14:textId="77777777" w:rsidR="00A72CBA" w:rsidRDefault="00A72CBA" w:rsidP="00A7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0C906" w14:textId="034CE170" w:rsidR="009957E9" w:rsidRPr="00AF2831" w:rsidRDefault="009957E9" w:rsidP="00A7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9" w:type="dxa"/>
          </w:tcPr>
          <w:p w14:paraId="571D2258" w14:textId="77777777" w:rsidR="009957E9" w:rsidRDefault="009957E9" w:rsidP="00AF2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831">
              <w:rPr>
                <w:rFonts w:ascii="Times New Roman" w:hAnsi="Times New Roman" w:cs="Times New Roman"/>
                <w:sz w:val="28"/>
                <w:szCs w:val="28"/>
              </w:rPr>
              <w:t>Участвует в проведении совместной диагностики детей с отклонениями в развитии.</w:t>
            </w:r>
          </w:p>
          <w:p w14:paraId="315CD2BB" w14:textId="0433ED24" w:rsidR="00A72CBA" w:rsidRPr="00AF2831" w:rsidRDefault="00A72CBA" w:rsidP="00AF2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E9" w:rsidRPr="00AF2831" w14:paraId="1F08BFB7" w14:textId="77777777" w:rsidTr="009957E9">
        <w:tc>
          <w:tcPr>
            <w:tcW w:w="846" w:type="dxa"/>
          </w:tcPr>
          <w:p w14:paraId="1EC29F2A" w14:textId="77777777" w:rsidR="00A72CBA" w:rsidRDefault="00A72CBA" w:rsidP="00A7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66089" w14:textId="0C18640B" w:rsidR="009957E9" w:rsidRPr="00AF2831" w:rsidRDefault="009957E9" w:rsidP="00A7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99" w:type="dxa"/>
          </w:tcPr>
          <w:p w14:paraId="7A2D380A" w14:textId="77777777" w:rsidR="009957E9" w:rsidRPr="00AF2831" w:rsidRDefault="009957E9" w:rsidP="00AF2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831">
              <w:rPr>
                <w:rFonts w:ascii="Times New Roman" w:hAnsi="Times New Roman" w:cs="Times New Roman"/>
                <w:sz w:val="28"/>
                <w:szCs w:val="28"/>
              </w:rPr>
              <w:t xml:space="preserve">Подбирает материал для закрепления в разных видах детской деятельности полученных логопедических знаний, </w:t>
            </w:r>
          </w:p>
          <w:p w14:paraId="33CBD570" w14:textId="77777777" w:rsidR="009957E9" w:rsidRPr="00AF2831" w:rsidRDefault="009957E9" w:rsidP="00AF2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831">
              <w:rPr>
                <w:rFonts w:ascii="Times New Roman" w:hAnsi="Times New Roman" w:cs="Times New Roman"/>
                <w:sz w:val="28"/>
                <w:szCs w:val="28"/>
              </w:rPr>
              <w:t xml:space="preserve">а именно: работа с разрезными картинками, упражнения с дидактическими игрушками, игры со строительным </w:t>
            </w:r>
          </w:p>
          <w:p w14:paraId="16725390" w14:textId="77777777" w:rsidR="009957E9" w:rsidRDefault="009957E9" w:rsidP="00AF2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83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м, сооружение простых построек по образцу и </w:t>
            </w:r>
            <w:proofErr w:type="spellStart"/>
            <w:r w:rsidRPr="00AF2831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</w:p>
          <w:p w14:paraId="1E222596" w14:textId="13BB6084" w:rsidR="00A72CBA" w:rsidRPr="00AF2831" w:rsidRDefault="00A72CBA" w:rsidP="00AF2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E9" w:rsidRPr="00AF2831" w14:paraId="146F7D46" w14:textId="77777777" w:rsidTr="009957E9">
        <w:tc>
          <w:tcPr>
            <w:tcW w:w="846" w:type="dxa"/>
          </w:tcPr>
          <w:p w14:paraId="2DAF94C1" w14:textId="0FF0C06C" w:rsidR="009957E9" w:rsidRPr="00AF2831" w:rsidRDefault="009957E9" w:rsidP="00A7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99" w:type="dxa"/>
          </w:tcPr>
          <w:p w14:paraId="054F1DBA" w14:textId="77777777" w:rsidR="009957E9" w:rsidRDefault="009957E9" w:rsidP="00AF2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831">
              <w:rPr>
                <w:rFonts w:ascii="Times New Roman" w:hAnsi="Times New Roman" w:cs="Times New Roman"/>
                <w:sz w:val="28"/>
                <w:szCs w:val="28"/>
              </w:rPr>
              <w:t>Участвует в ПМПК (организация работы, составление заключений).</w:t>
            </w:r>
          </w:p>
          <w:p w14:paraId="43EA73F6" w14:textId="3AFC8A36" w:rsidR="00A72CBA" w:rsidRPr="00AF2831" w:rsidRDefault="00A72CBA" w:rsidP="00AF2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E9" w:rsidRPr="00AF2831" w14:paraId="268C650C" w14:textId="77777777" w:rsidTr="009957E9">
        <w:tc>
          <w:tcPr>
            <w:tcW w:w="846" w:type="dxa"/>
          </w:tcPr>
          <w:p w14:paraId="3A7F14C3" w14:textId="77777777" w:rsidR="00A72CBA" w:rsidRDefault="00A72CBA" w:rsidP="00A7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59A95" w14:textId="2B60C555" w:rsidR="009957E9" w:rsidRPr="00AF2831" w:rsidRDefault="009957E9" w:rsidP="00A7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99" w:type="dxa"/>
          </w:tcPr>
          <w:p w14:paraId="42D7FFBA" w14:textId="77777777" w:rsidR="009957E9" w:rsidRDefault="009957E9" w:rsidP="00A72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831">
              <w:rPr>
                <w:rFonts w:ascii="Times New Roman" w:hAnsi="Times New Roman" w:cs="Times New Roman"/>
                <w:sz w:val="28"/>
                <w:szCs w:val="28"/>
              </w:rPr>
              <w:t>Консультирует и направляет родителей к разным специалистам по совместному решению с педагогом –</w:t>
            </w:r>
            <w:r w:rsidR="00A72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831">
              <w:rPr>
                <w:rFonts w:ascii="Times New Roman" w:hAnsi="Times New Roman" w:cs="Times New Roman"/>
                <w:sz w:val="28"/>
                <w:szCs w:val="28"/>
              </w:rPr>
              <w:t>психологом.</w:t>
            </w:r>
          </w:p>
          <w:p w14:paraId="01A809CB" w14:textId="5EFA4939" w:rsidR="00A72CBA" w:rsidRPr="00AF2831" w:rsidRDefault="00A72CBA" w:rsidP="00A72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E9" w:rsidRPr="00AF2831" w14:paraId="229B1B9C" w14:textId="77777777" w:rsidTr="009957E9">
        <w:tc>
          <w:tcPr>
            <w:tcW w:w="846" w:type="dxa"/>
          </w:tcPr>
          <w:p w14:paraId="59952C9C" w14:textId="337EF97A" w:rsidR="009957E9" w:rsidRPr="00AF2831" w:rsidRDefault="009957E9" w:rsidP="00A7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99" w:type="dxa"/>
          </w:tcPr>
          <w:p w14:paraId="578A6A2B" w14:textId="77777777" w:rsidR="009957E9" w:rsidRDefault="009957E9" w:rsidP="00AF2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831">
              <w:rPr>
                <w:rFonts w:ascii="Times New Roman" w:hAnsi="Times New Roman" w:cs="Times New Roman"/>
                <w:sz w:val="28"/>
                <w:szCs w:val="28"/>
              </w:rPr>
              <w:t>Совместно с другими специалистами осуществляет психологическое сопровождение детей в период адаптации.</w:t>
            </w:r>
          </w:p>
          <w:p w14:paraId="4ADD3084" w14:textId="3971A317" w:rsidR="00A72CBA" w:rsidRPr="00AF2831" w:rsidRDefault="00A72CBA" w:rsidP="00AF2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E9" w:rsidRPr="00AF2831" w14:paraId="52699B72" w14:textId="77777777" w:rsidTr="009957E9">
        <w:tc>
          <w:tcPr>
            <w:tcW w:w="846" w:type="dxa"/>
          </w:tcPr>
          <w:p w14:paraId="1BD24277" w14:textId="44E13BB1" w:rsidR="009957E9" w:rsidRPr="00AF2831" w:rsidRDefault="009957E9" w:rsidP="00A7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99" w:type="dxa"/>
          </w:tcPr>
          <w:p w14:paraId="6C4C9E81" w14:textId="7417D207" w:rsidR="009957E9" w:rsidRPr="00AF2831" w:rsidRDefault="009957E9" w:rsidP="00AF2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831">
              <w:rPr>
                <w:rFonts w:ascii="Times New Roman" w:hAnsi="Times New Roman" w:cs="Times New Roman"/>
                <w:sz w:val="28"/>
                <w:szCs w:val="28"/>
              </w:rPr>
              <w:t>Участвует в интегративной образовательно-воспитательной деятельности.</w:t>
            </w:r>
          </w:p>
        </w:tc>
      </w:tr>
    </w:tbl>
    <w:p w14:paraId="3163E479" w14:textId="77777777" w:rsidR="00AF2831" w:rsidRPr="00AF2831" w:rsidRDefault="00AF2831" w:rsidP="00AF283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F2831">
        <w:rPr>
          <w:rFonts w:ascii="Times New Roman" w:hAnsi="Times New Roman" w:cs="Times New Roman"/>
          <w:sz w:val="32"/>
          <w:szCs w:val="32"/>
        </w:rPr>
        <w:lastRenderedPageBreak/>
        <w:t xml:space="preserve">План взаимодействия учителя-логопеда с педагогом – психологом </w:t>
      </w:r>
    </w:p>
    <w:p w14:paraId="4A899F84" w14:textId="6040CDB2" w:rsidR="009957E9" w:rsidRDefault="00AF2831" w:rsidP="00AF283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F2831">
        <w:rPr>
          <w:rFonts w:ascii="Times New Roman" w:hAnsi="Times New Roman" w:cs="Times New Roman"/>
          <w:sz w:val="32"/>
          <w:szCs w:val="32"/>
        </w:rPr>
        <w:t>на учебный год.</w:t>
      </w:r>
    </w:p>
    <w:p w14:paraId="0D0F4BEF" w14:textId="77777777" w:rsidR="009957E9" w:rsidRDefault="009957E9" w:rsidP="00382AA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1E03A13" w14:textId="77777777" w:rsidR="00382AAA" w:rsidRDefault="00382AAA" w:rsidP="00382AA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555"/>
        <w:gridCol w:w="7"/>
        <w:gridCol w:w="6893"/>
        <w:gridCol w:w="1890"/>
      </w:tblGrid>
      <w:tr w:rsidR="009957E9" w14:paraId="7757D916" w14:textId="41071D78" w:rsidTr="009957E9">
        <w:trPr>
          <w:trHeight w:val="405"/>
        </w:trPr>
        <w:tc>
          <w:tcPr>
            <w:tcW w:w="555" w:type="dxa"/>
          </w:tcPr>
          <w:p w14:paraId="3E87B5D7" w14:textId="5C2F4D2A" w:rsidR="009957E9" w:rsidRDefault="009957E9" w:rsidP="00382AAA">
            <w:pPr>
              <w:spacing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900" w:type="dxa"/>
            <w:gridSpan w:val="2"/>
          </w:tcPr>
          <w:p w14:paraId="0805A8F4" w14:textId="2C11E258" w:rsidR="009957E9" w:rsidRDefault="009957E9" w:rsidP="00382A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орма работы </w:t>
            </w:r>
          </w:p>
        </w:tc>
        <w:tc>
          <w:tcPr>
            <w:tcW w:w="1890" w:type="dxa"/>
          </w:tcPr>
          <w:p w14:paraId="49025956" w14:textId="5CBD1D27" w:rsidR="009957E9" w:rsidRDefault="009957E9" w:rsidP="00382A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роки </w:t>
            </w:r>
          </w:p>
        </w:tc>
      </w:tr>
      <w:tr w:rsidR="009957E9" w:rsidRPr="00A72CBA" w14:paraId="7A138ECB" w14:textId="43758A05" w:rsidTr="009957E9">
        <w:tblPrEx>
          <w:tblLook w:val="04A0" w:firstRow="1" w:lastRow="0" w:firstColumn="1" w:lastColumn="0" w:noHBand="0" w:noVBand="1"/>
        </w:tblPrEx>
        <w:tc>
          <w:tcPr>
            <w:tcW w:w="562" w:type="dxa"/>
            <w:gridSpan w:val="2"/>
          </w:tcPr>
          <w:p w14:paraId="06BEE67E" w14:textId="0EAF70C3" w:rsidR="009957E9" w:rsidRPr="00A72CBA" w:rsidRDefault="009957E9" w:rsidP="00A7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</w:tcPr>
          <w:p w14:paraId="6FDE8DF9" w14:textId="77777777" w:rsidR="00AF2831" w:rsidRPr="00A72CBA" w:rsidRDefault="00AF2831" w:rsidP="00A72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CBA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совместной работы учителя - логопеда и педагога - психолога в </w:t>
            </w:r>
          </w:p>
          <w:p w14:paraId="50796BCF" w14:textId="77777777" w:rsidR="009957E9" w:rsidRDefault="00AF2831" w:rsidP="00A72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CBA">
              <w:rPr>
                <w:rFonts w:ascii="Times New Roman" w:hAnsi="Times New Roman" w:cs="Times New Roman"/>
                <w:sz w:val="28"/>
                <w:szCs w:val="28"/>
              </w:rPr>
              <w:t>логопедических группах</w:t>
            </w:r>
          </w:p>
          <w:p w14:paraId="649D1AA1" w14:textId="4053232E" w:rsidR="00A72CBA" w:rsidRPr="00A72CBA" w:rsidRDefault="00A72CBA" w:rsidP="00A72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F3CB6CA" w14:textId="78463858" w:rsidR="009957E9" w:rsidRPr="00A72CBA" w:rsidRDefault="00AF2831" w:rsidP="00A7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957E9" w:rsidRPr="00A72CBA" w14:paraId="0B91D642" w14:textId="64A0F27C" w:rsidTr="009957E9">
        <w:tblPrEx>
          <w:tblLook w:val="04A0" w:firstRow="1" w:lastRow="0" w:firstColumn="1" w:lastColumn="0" w:noHBand="0" w:noVBand="1"/>
        </w:tblPrEx>
        <w:tc>
          <w:tcPr>
            <w:tcW w:w="562" w:type="dxa"/>
            <w:gridSpan w:val="2"/>
          </w:tcPr>
          <w:p w14:paraId="5B59E8B2" w14:textId="7B85A228" w:rsidR="009957E9" w:rsidRPr="00A72CBA" w:rsidRDefault="009957E9" w:rsidP="00A7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3" w:type="dxa"/>
          </w:tcPr>
          <w:p w14:paraId="0A90CE09" w14:textId="77777777" w:rsidR="00AF2831" w:rsidRPr="00A72CBA" w:rsidRDefault="00AF2831" w:rsidP="00A72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CB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беседа с педагогом-психологом о психолого-педагогических </w:t>
            </w:r>
          </w:p>
          <w:p w14:paraId="703CE358" w14:textId="77777777" w:rsidR="00AF2831" w:rsidRPr="00A72CBA" w:rsidRDefault="00AF2831" w:rsidP="00A72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CBA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ях детей логопедической группы. Совместный поиск путей коррекции </w:t>
            </w:r>
          </w:p>
          <w:p w14:paraId="266C2BCC" w14:textId="77777777" w:rsidR="009957E9" w:rsidRDefault="00AF2831" w:rsidP="00A72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CBA">
              <w:rPr>
                <w:rFonts w:ascii="Times New Roman" w:hAnsi="Times New Roman" w:cs="Times New Roman"/>
                <w:sz w:val="28"/>
                <w:szCs w:val="28"/>
              </w:rPr>
              <w:t>поведения некоторых воспитанников.</w:t>
            </w:r>
          </w:p>
          <w:p w14:paraId="2340E4AF" w14:textId="5D29C4B5" w:rsidR="00A72CBA" w:rsidRPr="00A72CBA" w:rsidRDefault="00A72CBA" w:rsidP="00A72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D837B82" w14:textId="38EC8912" w:rsidR="009957E9" w:rsidRPr="00A72CBA" w:rsidRDefault="00AF2831" w:rsidP="00A7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9957E9" w:rsidRPr="00A72CBA" w14:paraId="4DEBD23D" w14:textId="0B12B1F0" w:rsidTr="009957E9">
        <w:tblPrEx>
          <w:tblLook w:val="04A0" w:firstRow="1" w:lastRow="0" w:firstColumn="1" w:lastColumn="0" w:noHBand="0" w:noVBand="1"/>
        </w:tblPrEx>
        <w:tc>
          <w:tcPr>
            <w:tcW w:w="562" w:type="dxa"/>
            <w:gridSpan w:val="2"/>
          </w:tcPr>
          <w:p w14:paraId="74D55CCB" w14:textId="50AAD702" w:rsidR="009957E9" w:rsidRPr="00A72CBA" w:rsidRDefault="009957E9" w:rsidP="00A7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93" w:type="dxa"/>
          </w:tcPr>
          <w:p w14:paraId="043BA3D8" w14:textId="77777777" w:rsidR="009957E9" w:rsidRDefault="00AF2831" w:rsidP="00A72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CB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беседа с педагогом-психологом о формировании </w:t>
            </w:r>
            <w:proofErr w:type="spellStart"/>
            <w:r w:rsidRPr="00A72CBA">
              <w:rPr>
                <w:rFonts w:ascii="Times New Roman" w:hAnsi="Times New Roman" w:cs="Times New Roman"/>
                <w:sz w:val="28"/>
                <w:szCs w:val="28"/>
              </w:rPr>
              <w:t>нагляднодейственного</w:t>
            </w:r>
            <w:proofErr w:type="spellEnd"/>
            <w:r w:rsidRPr="00A72CBA">
              <w:rPr>
                <w:rFonts w:ascii="Times New Roman" w:hAnsi="Times New Roman" w:cs="Times New Roman"/>
                <w:sz w:val="28"/>
                <w:szCs w:val="28"/>
              </w:rPr>
              <w:t xml:space="preserve"> и образного мышления у детей с нарушениями речи</w:t>
            </w:r>
          </w:p>
          <w:p w14:paraId="3855C824" w14:textId="1ED8F4FF" w:rsidR="00A72CBA" w:rsidRPr="00A72CBA" w:rsidRDefault="00A72CBA" w:rsidP="00A72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6740EDC5" w14:textId="6553502D" w:rsidR="009957E9" w:rsidRPr="00A72CBA" w:rsidRDefault="00AF2831" w:rsidP="00A7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957E9" w:rsidRPr="00A72CBA" w14:paraId="719ADE4C" w14:textId="553395BD" w:rsidTr="009957E9">
        <w:tblPrEx>
          <w:tblLook w:val="04A0" w:firstRow="1" w:lastRow="0" w:firstColumn="1" w:lastColumn="0" w:noHBand="0" w:noVBand="1"/>
        </w:tblPrEx>
        <w:tc>
          <w:tcPr>
            <w:tcW w:w="562" w:type="dxa"/>
            <w:gridSpan w:val="2"/>
          </w:tcPr>
          <w:p w14:paraId="6AED3ABC" w14:textId="450758F1" w:rsidR="009957E9" w:rsidRPr="00A72CBA" w:rsidRDefault="009957E9" w:rsidP="00A7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93" w:type="dxa"/>
          </w:tcPr>
          <w:p w14:paraId="24E97EF0" w14:textId="77777777" w:rsidR="009957E9" w:rsidRDefault="00AF2831" w:rsidP="00A72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CBA">
              <w:rPr>
                <w:rFonts w:ascii="Times New Roman" w:hAnsi="Times New Roman" w:cs="Times New Roman"/>
                <w:sz w:val="28"/>
                <w:szCs w:val="28"/>
              </w:rPr>
              <w:t>Подбор речевого материала к непосредственно образовательной деятельности</w:t>
            </w:r>
          </w:p>
          <w:p w14:paraId="29F33090" w14:textId="7F095AB3" w:rsidR="00A72CBA" w:rsidRPr="00A72CBA" w:rsidRDefault="00A72CBA" w:rsidP="00A72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7045A76" w14:textId="4837C9FB" w:rsidR="009957E9" w:rsidRPr="00A72CBA" w:rsidRDefault="00AF2831" w:rsidP="00A7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957E9" w:rsidRPr="00A72CBA" w14:paraId="007FAAC6" w14:textId="0F5CEB52" w:rsidTr="009957E9">
        <w:tblPrEx>
          <w:tblLook w:val="04A0" w:firstRow="1" w:lastRow="0" w:firstColumn="1" w:lastColumn="0" w:noHBand="0" w:noVBand="1"/>
        </w:tblPrEx>
        <w:tc>
          <w:tcPr>
            <w:tcW w:w="562" w:type="dxa"/>
            <w:gridSpan w:val="2"/>
          </w:tcPr>
          <w:p w14:paraId="5D4F0F94" w14:textId="45EC00FF" w:rsidR="009957E9" w:rsidRPr="00A72CBA" w:rsidRDefault="009957E9" w:rsidP="00A7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93" w:type="dxa"/>
          </w:tcPr>
          <w:p w14:paraId="3D159847" w14:textId="01E09FD5" w:rsidR="009957E9" w:rsidRPr="00A72CBA" w:rsidRDefault="00AF2831" w:rsidP="00A72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CB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ых занятий для педагогов ДОУ </w:t>
            </w:r>
          </w:p>
        </w:tc>
        <w:tc>
          <w:tcPr>
            <w:tcW w:w="1890" w:type="dxa"/>
          </w:tcPr>
          <w:p w14:paraId="7ABC7477" w14:textId="2AE6C19D" w:rsidR="009957E9" w:rsidRPr="00A72CBA" w:rsidRDefault="00AF2831" w:rsidP="00A7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A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9957E9" w:rsidRPr="00A72CBA" w14:paraId="6C6D6F98" w14:textId="280A0AF1" w:rsidTr="009957E9">
        <w:tblPrEx>
          <w:tblLook w:val="04A0" w:firstRow="1" w:lastRow="0" w:firstColumn="1" w:lastColumn="0" w:noHBand="0" w:noVBand="1"/>
        </w:tblPrEx>
        <w:tc>
          <w:tcPr>
            <w:tcW w:w="562" w:type="dxa"/>
            <w:gridSpan w:val="2"/>
          </w:tcPr>
          <w:p w14:paraId="0D48A835" w14:textId="6CC176BB" w:rsidR="009957E9" w:rsidRPr="00A72CBA" w:rsidRDefault="009957E9" w:rsidP="00A7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93" w:type="dxa"/>
          </w:tcPr>
          <w:p w14:paraId="35CE7EC3" w14:textId="77777777" w:rsidR="00AF2831" w:rsidRPr="00A72CBA" w:rsidRDefault="00AF2831" w:rsidP="00A72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CBA">
              <w:rPr>
                <w:rFonts w:ascii="Times New Roman" w:hAnsi="Times New Roman" w:cs="Times New Roman"/>
                <w:sz w:val="28"/>
                <w:szCs w:val="28"/>
              </w:rPr>
              <w:t xml:space="preserve">Подбор методической литературы, пособий для обеспечения эффективного </w:t>
            </w:r>
          </w:p>
          <w:p w14:paraId="1777D841" w14:textId="77777777" w:rsidR="009957E9" w:rsidRDefault="00AF2831" w:rsidP="00A72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CBA">
              <w:rPr>
                <w:rFonts w:ascii="Times New Roman" w:hAnsi="Times New Roman" w:cs="Times New Roman"/>
                <w:sz w:val="28"/>
                <w:szCs w:val="28"/>
              </w:rPr>
              <w:t>взаимодействия учителя – логопеда и педагога – психолога</w:t>
            </w:r>
          </w:p>
          <w:p w14:paraId="3769AF0E" w14:textId="2CB7850C" w:rsidR="00A72CBA" w:rsidRPr="00A72CBA" w:rsidRDefault="00A72CBA" w:rsidP="00A72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2452944C" w14:textId="5A7337C3" w:rsidR="009957E9" w:rsidRPr="00A72CBA" w:rsidRDefault="00AF2831" w:rsidP="00A7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A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9957E9" w:rsidRPr="00A72CBA" w14:paraId="1A27324D" w14:textId="1147A0F3" w:rsidTr="009957E9">
        <w:tblPrEx>
          <w:tblLook w:val="04A0" w:firstRow="1" w:lastRow="0" w:firstColumn="1" w:lastColumn="0" w:noHBand="0" w:noVBand="1"/>
        </w:tblPrEx>
        <w:tc>
          <w:tcPr>
            <w:tcW w:w="562" w:type="dxa"/>
            <w:gridSpan w:val="2"/>
          </w:tcPr>
          <w:p w14:paraId="2C73A4CE" w14:textId="54F4DE11" w:rsidR="009957E9" w:rsidRPr="00A72CBA" w:rsidRDefault="009957E9" w:rsidP="00A7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93" w:type="dxa"/>
          </w:tcPr>
          <w:p w14:paraId="5AFA7612" w14:textId="77777777" w:rsidR="009957E9" w:rsidRDefault="00AF2831" w:rsidP="00A72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CBA">
              <w:rPr>
                <w:rFonts w:ascii="Times New Roman" w:hAnsi="Times New Roman" w:cs="Times New Roman"/>
                <w:sz w:val="28"/>
                <w:szCs w:val="28"/>
              </w:rPr>
              <w:t>Участие в ПМПК по набору детей в логопедическую группу</w:t>
            </w:r>
          </w:p>
          <w:p w14:paraId="6B864C3A" w14:textId="6BB0069C" w:rsidR="00A72CBA" w:rsidRPr="00A72CBA" w:rsidRDefault="00A72CBA" w:rsidP="00A72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3F638A9" w14:textId="1F4C70C9" w:rsidR="009957E9" w:rsidRPr="00A72CBA" w:rsidRDefault="00AF2831" w:rsidP="00A7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72CBA" w:rsidRPr="00A72CBA" w14:paraId="1F19236C" w14:textId="77777777" w:rsidTr="009957E9">
        <w:tblPrEx>
          <w:tblLook w:val="04A0" w:firstRow="1" w:lastRow="0" w:firstColumn="1" w:lastColumn="0" w:noHBand="0" w:noVBand="1"/>
        </w:tblPrEx>
        <w:tc>
          <w:tcPr>
            <w:tcW w:w="562" w:type="dxa"/>
            <w:gridSpan w:val="2"/>
          </w:tcPr>
          <w:p w14:paraId="55F5B0B9" w14:textId="6019AF17" w:rsidR="00A72CBA" w:rsidRPr="00A72CBA" w:rsidRDefault="00A72CBA" w:rsidP="00A7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93" w:type="dxa"/>
          </w:tcPr>
          <w:p w14:paraId="3D133E1C" w14:textId="77777777" w:rsidR="00A72CBA" w:rsidRPr="00A72CBA" w:rsidRDefault="00A72CBA" w:rsidP="00A72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CBA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едагогу – психологу по выработке у детей контроля по </w:t>
            </w:r>
          </w:p>
          <w:p w14:paraId="241F30F1" w14:textId="70689C6F" w:rsidR="00A72CBA" w:rsidRDefault="00A72CBA" w:rsidP="00A72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CBA">
              <w:rPr>
                <w:rFonts w:ascii="Times New Roman" w:hAnsi="Times New Roman" w:cs="Times New Roman"/>
                <w:sz w:val="28"/>
                <w:szCs w:val="28"/>
              </w:rPr>
              <w:t>Звукопроизношению</w:t>
            </w:r>
          </w:p>
          <w:p w14:paraId="4D897ED9" w14:textId="559083DA" w:rsidR="00A72CBA" w:rsidRPr="00A72CBA" w:rsidRDefault="00A72CBA" w:rsidP="00A72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2ED43C46" w14:textId="363A65E6" w:rsidR="00A72CBA" w:rsidRPr="00A72CBA" w:rsidRDefault="00A72CBA" w:rsidP="00A7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B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14:paraId="0D0698F5" w14:textId="77777777" w:rsidR="00382AAA" w:rsidRPr="00A72CBA" w:rsidRDefault="00382AAA" w:rsidP="00A72CB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82AAA" w:rsidRPr="00A72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A1A"/>
    <w:multiLevelType w:val="hybridMultilevel"/>
    <w:tmpl w:val="7D8A766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F636B8"/>
    <w:multiLevelType w:val="hybridMultilevel"/>
    <w:tmpl w:val="E32C9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B3F27"/>
    <w:multiLevelType w:val="hybridMultilevel"/>
    <w:tmpl w:val="D9065D6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41538A4"/>
    <w:multiLevelType w:val="hybridMultilevel"/>
    <w:tmpl w:val="6E02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E7973"/>
    <w:multiLevelType w:val="hybridMultilevel"/>
    <w:tmpl w:val="A70AB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14164"/>
    <w:multiLevelType w:val="hybridMultilevel"/>
    <w:tmpl w:val="1EC84C4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71F4001"/>
    <w:multiLevelType w:val="hybridMultilevel"/>
    <w:tmpl w:val="FE140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1E"/>
    <w:rsid w:val="000A03A9"/>
    <w:rsid w:val="001C57D7"/>
    <w:rsid w:val="00225D81"/>
    <w:rsid w:val="00382AAA"/>
    <w:rsid w:val="003C14AF"/>
    <w:rsid w:val="003F4FC3"/>
    <w:rsid w:val="00490B33"/>
    <w:rsid w:val="00697D48"/>
    <w:rsid w:val="00700B3D"/>
    <w:rsid w:val="007A4374"/>
    <w:rsid w:val="007F611E"/>
    <w:rsid w:val="00915436"/>
    <w:rsid w:val="009957E9"/>
    <w:rsid w:val="00A0246C"/>
    <w:rsid w:val="00A409C7"/>
    <w:rsid w:val="00A72CBA"/>
    <w:rsid w:val="00AF2831"/>
    <w:rsid w:val="00C9509E"/>
    <w:rsid w:val="00CF2C43"/>
    <w:rsid w:val="00E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BBD94"/>
  <w15:chartTrackingRefBased/>
  <w15:docId w15:val="{41AFA22C-CEA4-45AC-9E83-1A42DA26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0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C23A-D18F-468A-B6F3-347BED63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3-23T16:11:00Z</dcterms:created>
  <dcterms:modified xsi:type="dcterms:W3CDTF">2023-04-26T13:43:00Z</dcterms:modified>
</cp:coreProperties>
</file>